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719C2E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CC8FFC5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E0135">
        <w:rPr>
          <w:rFonts w:cs="Times New Roman"/>
          <w:b/>
          <w:sz w:val="32"/>
          <w:szCs w:val="32"/>
        </w:rPr>
        <w:t>6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8C4BD67" w14:textId="292D0B79" w:rsidR="00DE5CFC" w:rsidRDefault="004A3DF4">
          <w:pPr>
            <w:pStyle w:val="1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bCs/>
              <w:i/>
              <w:iCs/>
            </w:rPr>
            <w:fldChar w:fldCharType="begin"/>
          </w:r>
          <w:r>
            <w:rPr>
              <w:rFonts w:cs="Times New Roman"/>
              <w:b/>
              <w:bCs/>
              <w:i/>
              <w:iCs/>
            </w:rPr>
            <w:instrText xml:space="preserve"> TOC \o "1-3" \h \z \u </w:instrText>
          </w:r>
          <w:r>
            <w:rPr>
              <w:rFonts w:cs="Times New Roman"/>
              <w:b/>
              <w:bCs/>
              <w:i/>
              <w:iCs/>
            </w:rPr>
            <w:fldChar w:fldCharType="separate"/>
          </w:r>
          <w:hyperlink w:anchor="_Toc199399467" w:history="1">
            <w:r w:rsidR="00DE5CFC" w:rsidRPr="00697132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DE5CFC" w:rsidRPr="00697132">
              <w:rPr>
                <w:rStyle w:val="aa"/>
                <w:noProof/>
              </w:rPr>
              <w:t xml:space="preserve"> 6</w:t>
            </w:r>
            <w:r w:rsidR="00DE5CFC">
              <w:rPr>
                <w:noProof/>
                <w:webHidden/>
              </w:rPr>
              <w:tab/>
            </w:r>
            <w:r w:rsidR="00DE5CFC">
              <w:rPr>
                <w:noProof/>
                <w:webHidden/>
              </w:rPr>
              <w:fldChar w:fldCharType="begin"/>
            </w:r>
            <w:r w:rsidR="00DE5CFC">
              <w:rPr>
                <w:noProof/>
                <w:webHidden/>
              </w:rPr>
              <w:instrText xml:space="preserve"> PAGEREF _Toc199399467 \h </w:instrText>
            </w:r>
            <w:r w:rsidR="00DE5CFC">
              <w:rPr>
                <w:noProof/>
                <w:webHidden/>
              </w:rPr>
            </w:r>
            <w:r w:rsidR="00DE5CFC">
              <w:rPr>
                <w:noProof/>
                <w:webHidden/>
              </w:rPr>
              <w:fldChar w:fldCharType="separate"/>
            </w:r>
            <w:r w:rsidR="00DE5CFC">
              <w:rPr>
                <w:noProof/>
                <w:webHidden/>
              </w:rPr>
              <w:t>3</w:t>
            </w:r>
            <w:r w:rsidR="00DE5CFC">
              <w:rPr>
                <w:noProof/>
                <w:webHidden/>
              </w:rPr>
              <w:fldChar w:fldCharType="end"/>
            </w:r>
          </w:hyperlink>
        </w:p>
        <w:p w14:paraId="4EA2C573" w14:textId="01E403FE" w:rsidR="00DE5CFC" w:rsidRDefault="00DE5CFC">
          <w:pPr>
            <w:pStyle w:val="2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68" w:history="1">
            <w:r w:rsidRPr="0069713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ACFC" w14:textId="76E71457" w:rsidR="00DE5CFC" w:rsidRDefault="00DE5CFC">
          <w:pPr>
            <w:pStyle w:val="3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69" w:history="1">
            <w:r w:rsidRPr="00697132">
              <w:rPr>
                <w:rStyle w:val="aa"/>
                <w:noProof/>
              </w:rPr>
              <w:t>Часть 1: Описание результатов обучения нейронной сети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2214" w14:textId="7742A40D" w:rsidR="00DE5CFC" w:rsidRDefault="00DE5CFC">
          <w:pPr>
            <w:pStyle w:val="3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0" w:history="1">
            <w:r w:rsidRPr="00697132">
              <w:rPr>
                <w:rStyle w:val="aa"/>
                <w:noProof/>
              </w:rPr>
              <w:t>Часть 2: Шаги реализации проекта на основе нейронных сетей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2DA3" w14:textId="3F2EF8B5" w:rsidR="00DE5CFC" w:rsidRDefault="00DE5CFC">
          <w:pPr>
            <w:pStyle w:val="1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1" w:history="1">
            <w:r w:rsidRPr="0069713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8DED" w14:textId="24011E8F" w:rsidR="00DE5CFC" w:rsidRDefault="00DE5CFC">
          <w:pPr>
            <w:pStyle w:val="2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2" w:history="1">
            <w:r w:rsidRPr="00697132">
              <w:rPr>
                <w:rStyle w:val="aa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6A0F" w14:textId="4653FC23" w:rsidR="00DE5CFC" w:rsidRDefault="00DE5CFC">
          <w:pPr>
            <w:pStyle w:val="2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3" w:history="1">
            <w:r w:rsidRPr="00697132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7454" w14:textId="338891AF" w:rsidR="00DE5CFC" w:rsidRDefault="00DE5CFC">
          <w:pPr>
            <w:pStyle w:val="3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4" w:history="1">
            <w:r w:rsidRPr="00697132">
              <w:rPr>
                <w:rStyle w:val="aa"/>
                <w:noProof/>
              </w:rPr>
              <w:t>Этап 1. Выбор завершё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8930" w14:textId="4AF2E59D" w:rsidR="00DE5CFC" w:rsidRDefault="00DE5CFC">
          <w:pPr>
            <w:pStyle w:val="3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5" w:history="1">
            <w:r w:rsidRPr="00697132">
              <w:rPr>
                <w:rStyle w:val="aa"/>
                <w:noProof/>
              </w:rPr>
              <w:t>Этап 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C00" w14:textId="073C3248" w:rsidR="00DE5CFC" w:rsidRDefault="00DE5CFC">
          <w:pPr>
            <w:pStyle w:val="1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6" w:history="1">
            <w:r w:rsidRPr="00697132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95B1" w14:textId="030E1EAE" w:rsidR="00DE5CFC" w:rsidRDefault="00DE5CFC">
          <w:pPr>
            <w:pStyle w:val="1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7" w:history="1">
            <w:r w:rsidRPr="00697132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6B09" w14:textId="7ACC9512" w:rsidR="00DE5CFC" w:rsidRDefault="00DE5CFC">
          <w:pPr>
            <w:pStyle w:val="11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8" w:history="1">
            <w:r w:rsidRPr="00697132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19E6" w14:textId="51C55019" w:rsidR="00DE5CFC" w:rsidRDefault="00DE5CFC">
          <w:pPr>
            <w:pStyle w:val="2"/>
            <w:rPr>
              <w:rFonts w:asciiTheme="minorHAnsi" w:eastAsiaTheme="minorEastAsia" w:hAnsiTheme="minorHAnsi"/>
              <w:noProof/>
              <w:sz w:val="24"/>
              <w:szCs w:val="21"/>
              <w14:ligatures w14:val="standardContextual"/>
            </w:rPr>
          </w:pPr>
          <w:hyperlink w:anchor="_Toc199399479" w:history="1">
            <w:r w:rsidRPr="00697132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7038065" w:rsidR="00785CD8" w:rsidRDefault="004A3DF4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14:paraId="778C7157" w14:textId="32DF567B" w:rsidR="00785CD8" w:rsidRDefault="00785CD8" w:rsidP="00DE5CFC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6A7B3BF" w:rsidR="00785CD8" w:rsidRPr="00916005" w:rsidRDefault="00326C3F" w:rsidP="00916005">
      <w:pPr>
        <w:pStyle w:val="af2"/>
        <w:tabs>
          <w:tab w:val="left" w:pos="709"/>
        </w:tabs>
      </w:pPr>
      <w:bookmarkStart w:id="0" w:name="_Hlk199397363"/>
      <w:bookmarkStart w:id="1" w:name="_Toc199399467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4E0135">
        <w:t>6</w:t>
      </w:r>
      <w:bookmarkEnd w:id="1"/>
    </w:p>
    <w:p w14:paraId="546856CC" w14:textId="6F6F0413" w:rsidR="00785CD8" w:rsidRDefault="00CB1B56" w:rsidP="00493EE4">
      <w:pPr>
        <w:pStyle w:val="af4"/>
        <w:ind w:left="0"/>
      </w:pPr>
      <w:bookmarkStart w:id="2" w:name="_Toc199399468"/>
      <w:bookmarkEnd w:id="0"/>
      <w:r>
        <w:t>Задание</w:t>
      </w:r>
      <w:bookmarkEnd w:id="2"/>
    </w:p>
    <w:p w14:paraId="5386E240" w14:textId="7BF88909" w:rsidR="00916005" w:rsidRPr="00916005" w:rsidRDefault="00916005" w:rsidP="00493EE4">
      <w:pPr>
        <w:pStyle w:val="20"/>
      </w:pPr>
      <w:bookmarkStart w:id="3" w:name="_Toc199399469"/>
      <w:r w:rsidRPr="00916005">
        <w:t xml:space="preserve">Часть 1: </w:t>
      </w:r>
      <w:r w:rsidR="004E0135" w:rsidRPr="004E0135">
        <w:t xml:space="preserve">Описание результатов обучения нейронной сети </w:t>
      </w:r>
      <w:r w:rsidR="00566C68" w:rsidRPr="00566C68">
        <w:t>(1 пара)</w:t>
      </w:r>
      <w:bookmarkEnd w:id="3"/>
    </w:p>
    <w:p w14:paraId="77E4DDEB" w14:textId="1414B4FD" w:rsidR="0086371A" w:rsidRPr="004E0135" w:rsidRDefault="004E0135" w:rsidP="004E013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ерит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дин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завершенны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оектов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едыду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актически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заняти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пример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лносвязна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верточна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автокодировщик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3DEFE6A2" w14:textId="38F8A0D4" w:rsidR="0086371A" w:rsidRPr="0086371A" w:rsidRDefault="004E0135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дготовьт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ледующи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="008413A0" w:rsidRPr="008413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1994AEE" w14:textId="016A9BDD" w:rsidR="004E0135" w:rsidRPr="004E0135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тер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oss)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бучающе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естово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орка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13FF761F" w14:textId="6D37D23E" w:rsidR="004E0135" w:rsidRPr="004E0135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метрик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ачеств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1-мера)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естово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орк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752C1D3" w14:textId="7CF2F99C" w:rsidR="00566C68" w:rsidRPr="00566C68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шибок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осстановлени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386388B6" w:rsidR="00916005" w:rsidRPr="004E0135" w:rsidRDefault="004E0135" w:rsidP="004E0135">
      <w:pPr>
        <w:pStyle w:val="a6"/>
        <w:numPr>
          <w:ilvl w:val="0"/>
          <w:numId w:val="40"/>
        </w:numPr>
        <w:spacing w:line="360" w:lineRule="auto"/>
        <w:ind w:left="1276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Оформите результаты в виде краткого отчета с основными выводами о качестве модели, возможных проблемах и их решениях.</w:t>
      </w:r>
    </w:p>
    <w:p w14:paraId="2B7896D0" w14:textId="0EADA4F1" w:rsidR="00916005" w:rsidRPr="00916005" w:rsidRDefault="00916005" w:rsidP="00493EE4">
      <w:pPr>
        <w:pStyle w:val="20"/>
      </w:pPr>
      <w:bookmarkStart w:id="4" w:name="_Toc199399470"/>
      <w:r w:rsidRPr="00916005">
        <w:t xml:space="preserve">Часть </w:t>
      </w:r>
      <w:r>
        <w:t>2</w:t>
      </w:r>
      <w:r w:rsidRPr="00916005">
        <w:t xml:space="preserve">: </w:t>
      </w:r>
      <w:r w:rsidR="004E0135" w:rsidRPr="004E0135">
        <w:t>Шаги реализации проекта на основе нейронных сетей (1</w:t>
      </w:r>
      <w:r w:rsidR="004E0135">
        <w:t xml:space="preserve"> </w:t>
      </w:r>
      <w:r w:rsidR="004E0135" w:rsidRPr="004E0135">
        <w:t>пара)</w:t>
      </w:r>
      <w:bookmarkEnd w:id="4"/>
    </w:p>
    <w:p w14:paraId="73C37F80" w14:textId="1898DADA" w:rsidR="0086371A" w:rsidRDefault="004E0135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Опишите процесс реализации проекта в формате шагов:</w:t>
      </w:r>
    </w:p>
    <w:p w14:paraId="4EE8DB0D" w14:textId="284C2EAC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Постановка задачи: краткое описание задачи, набор данных, цель. </w:t>
      </w:r>
    </w:p>
    <w:p w14:paraId="56285DBC" w14:textId="6703A732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Предварительная обработка данных: нормализация, преобразования. </w:t>
      </w:r>
    </w:p>
    <w:p w14:paraId="65A0D13B" w14:textId="244DE7AA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Архитектура модели: выбор слоев, функций активации, оптимизаторов. </w:t>
      </w:r>
    </w:p>
    <w:p w14:paraId="23D49B4B" w14:textId="38CE52BF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ение модели: настройка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</w:rPr>
        <w:t>гиперпараметров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</w:rPr>
        <w:t xml:space="preserve">, визуализация процесса обучения. </w:t>
      </w:r>
    </w:p>
    <w:p w14:paraId="2DB4BAEE" w14:textId="395A7420" w:rsidR="00566C68" w:rsidRPr="008413A0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Оценка модели: метрики, анализ ошибок.</w:t>
      </w:r>
    </w:p>
    <w:p w14:paraId="00FDD6AF" w14:textId="3311CA19" w:rsidR="00916005" w:rsidRPr="004E0135" w:rsidRDefault="004E0135" w:rsidP="004E013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Укажите, как данные шаги могут быть применены в рамках выпускной работы.</w:t>
      </w:r>
    </w:p>
    <w:p w14:paraId="06CAE4BB" w14:textId="7C329A4C" w:rsidR="00916005" w:rsidRPr="004E0135" w:rsidRDefault="004E0135" w:rsidP="004E013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Подготовьте сводную таблицу с параметрами, метриками и рекомендациями по улучшению модели.</w:t>
      </w:r>
    </w:p>
    <w:p w14:paraId="3AD8D2BF" w14:textId="6E8EC212" w:rsidR="004E0135" w:rsidRPr="00916005" w:rsidRDefault="004E0135" w:rsidP="00F607C7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E4287" w:rsidRPr="002E4287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защита и обсуждение </w:t>
      </w:r>
      <w:r w:rsidRPr="00566C68">
        <w:rPr>
          <w:rFonts w:ascii="Times New Roman" w:hAnsi="Times New Roman" w:cs="Times New Roman"/>
          <w:b/>
          <w:bCs/>
          <w:sz w:val="28"/>
          <w:szCs w:val="28"/>
        </w:rPr>
        <w:t>(1 пара)</w:t>
      </w:r>
    </w:p>
    <w:p w14:paraId="5CF79824" w14:textId="77777777" w:rsidR="002E4287" w:rsidRPr="002E4287" w:rsidRDefault="002E4287" w:rsidP="002E4287">
      <w:pPr>
        <w:pStyle w:val="a6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едставьт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одготовленный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тчет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защите</w:t>
      </w:r>
      <w:proofErr w:type="spellEnd"/>
      <w:r w:rsidR="004E0135" w:rsidRPr="004E013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36C7BE3" w14:textId="58C307B0" w:rsidR="004E0135" w:rsidRPr="002E4287" w:rsidRDefault="002E4287" w:rsidP="002E4287">
      <w:pPr>
        <w:pStyle w:val="a6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судите</w:t>
      </w:r>
      <w:r w:rsidR="004E0135" w:rsidRPr="002E428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3F3FF0" w14:textId="05408DB3" w:rsidR="002E4287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ую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роль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играет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едварительна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бработк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14:paraId="7284802C" w14:textId="53F90913" w:rsidR="002E4287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улучшени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можно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нест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архитектуру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моде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14:paraId="4C4AEDA2" w14:textId="69319089" w:rsidR="004E0135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блемы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озник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цесс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ыполнени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ект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и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н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бы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решены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14:paraId="4EE5C8A1" w14:textId="132CA0A7" w:rsidR="0068320C" w:rsidRPr="00CB1B56" w:rsidRDefault="0068320C" w:rsidP="00493EE4">
      <w:pPr>
        <w:pStyle w:val="af2"/>
      </w:pPr>
      <w:bookmarkStart w:id="5" w:name="_Toc199399471"/>
      <w:r>
        <w:lastRenderedPageBreak/>
        <w:t>Введение</w:t>
      </w:r>
      <w:bookmarkEnd w:id="5"/>
    </w:p>
    <w:p w14:paraId="22A7512D" w14:textId="2400E7DA" w:rsidR="0068320C" w:rsidRDefault="0068320C" w:rsidP="00DE5CFC">
      <w:pPr>
        <w:pStyle w:val="af4"/>
        <w:ind w:left="0"/>
      </w:pPr>
      <w:bookmarkStart w:id="6" w:name="_Toc199399472"/>
      <w:r w:rsidRPr="0068320C">
        <w:t>Цель</w:t>
      </w:r>
      <w:bookmarkEnd w:id="6"/>
    </w:p>
    <w:p w14:paraId="0F8AA17A" w14:textId="74DED1B2" w:rsidR="0068320C" w:rsidRPr="00C13E30" w:rsidRDefault="004E0135" w:rsidP="004E0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5">
        <w:rPr>
          <w:rFonts w:ascii="Times New Roman" w:hAnsi="Times New Roman" w:cs="Times New Roman"/>
          <w:sz w:val="28"/>
          <w:szCs w:val="28"/>
        </w:rPr>
        <w:t>Научиться систематизировать результаты работы нейронных 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правильно оформлять графики, таблицы и выводы для ВКР. Освоить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шаги при реализации проектов на основе нейронных сетей 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научных отчетов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7" w:name="_Toc199399473"/>
      <w:r w:rsidRPr="00CB1B56">
        <w:t>Шаги выполнения</w:t>
      </w:r>
      <w:bookmarkEnd w:id="7"/>
    </w:p>
    <w:p w14:paraId="1BF9B698" w14:textId="5838F75B" w:rsidR="00D24F3D" w:rsidRPr="00326C3F" w:rsidRDefault="004E21B9" w:rsidP="00493EE4">
      <w:pPr>
        <w:pStyle w:val="20"/>
        <w:rPr>
          <w:lang w:val="en-US"/>
        </w:rPr>
      </w:pPr>
      <w:bookmarkStart w:id="8" w:name="_Toc199399474"/>
      <w:r w:rsidRPr="00CB1B56">
        <w:t xml:space="preserve">Этап 1. </w:t>
      </w:r>
      <w:r w:rsidR="00B62097" w:rsidRPr="00B62097">
        <w:t>Выбор завершённого проекта</w:t>
      </w:r>
      <w:bookmarkEnd w:id="8"/>
    </w:p>
    <w:p w14:paraId="5B3610D8" w14:textId="353BF20F" w:rsidR="00835691" w:rsidRPr="00D129C8" w:rsidRDefault="005777E1" w:rsidP="00F607C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D129C8" w:rsidRPr="00D129C8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26A7FE31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390BB9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046A5162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DC0BC9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6610028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eabor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ns</w:t>
            </w:r>
            <w:proofErr w:type="spellEnd"/>
          </w:p>
          <w:p w14:paraId="0F3F252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keras</w:t>
            </w:r>
            <w:proofErr w:type="spellEnd"/>
          </w:p>
          <w:p w14:paraId="0481370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</w:p>
          <w:p w14:paraId="6C2852D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</w:t>
            </w:r>
            <w:proofErr w:type="spellEnd"/>
          </w:p>
          <w:p w14:paraId="3DD850DA" w14:textId="77777777" w:rsidR="00F1632D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classification_re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</w:p>
          <w:p w14:paraId="08D9FE5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2DFF42C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B16060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3CB106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7041FF5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2EEE5D7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205F2902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7DB507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lastRenderedPageBreak/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E2D2DA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BFB111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50F891A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77C9E6F1" w14:textId="5D55AF0E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</w:tc>
      </w:tr>
    </w:tbl>
    <w:p w14:paraId="26C62A5B" w14:textId="62889EDC" w:rsidR="00B92B97" w:rsidRPr="00D129C8" w:rsidRDefault="00B62097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а нейронной сети</w:t>
      </w:r>
      <w:r w:rsidR="00F60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1F4968" w14:textId="23BE614C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390BB9">
        <w:rPr>
          <w:rFonts w:ascii="Times New Roman" w:hAnsi="Times New Roman" w:cs="Times New Roman"/>
          <w:sz w:val="28"/>
          <w:szCs w:val="28"/>
        </w:rPr>
        <w:t xml:space="preserve">Создание, обучение </w:t>
      </w:r>
      <w:r w:rsidR="00B62097">
        <w:rPr>
          <w:rFonts w:ascii="Times New Roman" w:hAnsi="Times New Roman" w:cs="Times New Roman"/>
          <w:sz w:val="28"/>
          <w:szCs w:val="28"/>
        </w:rPr>
        <w:t>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72D7809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сверточной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модели (CNN)</w:t>
            </w:r>
          </w:p>
          <w:p w14:paraId="506C9EA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72106F3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8, 28, 1)),</w:t>
            </w:r>
          </w:p>
          <w:p w14:paraId="7B87BAC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2114E21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9338EE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9FE5DB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Flatten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7E5DB32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(64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BAEED8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0DB58B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69E83ED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DC0E6A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C5D4EE3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FAFBE92" w14:textId="77777777" w:rsidR="00390BB9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0EC3BE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61C28E5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7FDB8AC0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</w:p>
          <w:p w14:paraId="2466DE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</w:p>
          <w:p w14:paraId="19679E3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DD47D1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ценка модели</w:t>
            </w:r>
          </w:p>
          <w:p w14:paraId="2BCF6C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2D3F6" w14:textId="29AE69E3" w:rsidR="00B62097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f'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</w:tc>
      </w:tr>
    </w:tbl>
    <w:p w14:paraId="4E955A34" w14:textId="2E4340FA" w:rsidR="005777E1" w:rsidRPr="00E82879" w:rsidRDefault="00B62097" w:rsidP="00E82879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60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25F6C" w14:textId="1565C3F0" w:rsidR="005777E1" w:rsidRPr="00835691" w:rsidRDefault="005777E1" w:rsidP="005777E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2097">
        <w:rPr>
          <w:rFonts w:ascii="Times New Roman" w:hAnsi="Times New Roman" w:cs="Times New Roman"/>
          <w:sz w:val="28"/>
          <w:szCs w:val="28"/>
        </w:rPr>
        <w:t>Графики 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7E1" w:rsidRPr="00835691" w14:paraId="2A684272" w14:textId="77777777" w:rsidTr="00E938CC">
        <w:tc>
          <w:tcPr>
            <w:tcW w:w="9345" w:type="dxa"/>
          </w:tcPr>
          <w:p w14:paraId="010E3FD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Визуализация результатов</w:t>
            </w:r>
          </w:p>
          <w:p w14:paraId="1AB364B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6F2B528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C0A54D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663A2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D31B2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34C6821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lastRenderedPageBreak/>
              <w:t>plt.tit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График потерь')</w:t>
            </w:r>
          </w:p>
          <w:p w14:paraId="3E795FA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158804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B3F3855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360E25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6D88FD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7D139361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309F3B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FD86B1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C91D5B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51C1487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График точности')</w:t>
            </w:r>
          </w:p>
          <w:p w14:paraId="7F06D04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3713113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909DCCC" w14:textId="6874745A" w:rsidR="00E82879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90CE40C" w14:textId="77777777" w:rsidR="005777E1" w:rsidRDefault="005777E1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23C06" w14:textId="26FF7594" w:rsidR="00E82879" w:rsidRDefault="00B62097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15D6D" wp14:editId="7F413EB0">
            <wp:extent cx="5448649" cy="4305300"/>
            <wp:effectExtent l="0" t="0" r="0" b="0"/>
            <wp:docPr id="1007292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91" cy="43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BAC7" w14:textId="5C0167CF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BC5487">
        <w:rPr>
          <w:rFonts w:ascii="Times New Roman" w:hAnsi="Times New Roman" w:cs="Times New Roman"/>
          <w:b/>
          <w:bCs/>
        </w:rPr>
        <w:t>1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B62097">
        <w:rPr>
          <w:rFonts w:ascii="Times New Roman" w:hAnsi="Times New Roman" w:cs="Times New Roman"/>
          <w:b/>
          <w:bCs/>
        </w:rPr>
        <w:t>График потерь</w:t>
      </w:r>
    </w:p>
    <w:p w14:paraId="214FF0B0" w14:textId="40054671" w:rsidR="00B62097" w:rsidRDefault="00B62097" w:rsidP="00B62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8AFB9" wp14:editId="6EA4F84D">
            <wp:extent cx="5028559" cy="3916680"/>
            <wp:effectExtent l="0" t="0" r="1270" b="7620"/>
            <wp:docPr id="15464291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47" cy="392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6330" w14:textId="0274D0AC" w:rsidR="00B62097" w:rsidRDefault="00B62097" w:rsidP="00B620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График точности </w:t>
      </w:r>
    </w:p>
    <w:p w14:paraId="4D2CAB99" w14:textId="31E6CD15" w:rsidR="00E82879" w:rsidRPr="00E82879" w:rsidRDefault="00B62097" w:rsidP="00E82879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2097">
        <w:rPr>
          <w:rFonts w:ascii="Times New Roman" w:hAnsi="Times New Roman" w:cs="Times New Roman"/>
          <w:sz w:val="28"/>
          <w:szCs w:val="28"/>
        </w:rPr>
        <w:t>Таблица с основными метриками качества</w:t>
      </w:r>
    </w:p>
    <w:p w14:paraId="12CD1B05" w14:textId="43E525F0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45DDD">
        <w:rPr>
          <w:rFonts w:ascii="Times New Roman" w:hAnsi="Times New Roman" w:cs="Times New Roman"/>
          <w:sz w:val="28"/>
          <w:szCs w:val="28"/>
        </w:rPr>
        <w:t>Таблица метр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368B93D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тчет классификации</w:t>
            </w:r>
          </w:p>
          <w:p w14:paraId="23B469D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B4D2DC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5D16642C" w14:textId="3AE3035D" w:rsidR="00E82879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classification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re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0BA055EC" w:rsidR="00B92B97" w:rsidRDefault="00B62097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097">
        <w:rPr>
          <w:noProof/>
        </w:rPr>
        <w:drawing>
          <wp:inline distT="0" distB="0" distL="0" distR="0" wp14:anchorId="44C56A96" wp14:editId="6496E371">
            <wp:extent cx="4099915" cy="2773920"/>
            <wp:effectExtent l="0" t="0" r="0" b="7620"/>
            <wp:docPr id="179179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2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879" w:rsidRPr="00E82879">
        <w:rPr>
          <w:noProof/>
        </w:rPr>
        <w:t xml:space="preserve"> </w:t>
      </w:r>
    </w:p>
    <w:p w14:paraId="2BC8FEFA" w14:textId="7F49529B" w:rsidR="004A2331" w:rsidRDefault="00E82879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3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 w:rsidR="00B62097">
        <w:rPr>
          <w:rFonts w:ascii="Times New Roman" w:hAnsi="Times New Roman" w:cs="Times New Roman"/>
          <w:b/>
          <w:bCs/>
        </w:rPr>
        <w:t>Отчет классификации</w:t>
      </w:r>
    </w:p>
    <w:p w14:paraId="7E3E5546" w14:textId="6520959A" w:rsidR="002A207A" w:rsidRPr="00E82879" w:rsidRDefault="00D45DDD" w:rsidP="00FA2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ошибок</w:t>
      </w:r>
      <w:r w:rsidR="00F60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5A5F62" w14:textId="0BDF5B59" w:rsidR="002A207A" w:rsidRPr="00B92B97" w:rsidRDefault="002A207A" w:rsidP="00E8287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</w:t>
      </w:r>
      <w:r w:rsidR="00FA290C">
        <w:rPr>
          <w:rFonts w:ascii="Times New Roman" w:hAnsi="Times New Roman" w:cs="Times New Roman"/>
          <w:sz w:val="28"/>
          <w:szCs w:val="28"/>
        </w:rPr>
        <w:t xml:space="preserve"> </w:t>
      </w:r>
      <w:r w:rsidR="00D45DDD">
        <w:rPr>
          <w:rFonts w:ascii="Times New Roman" w:hAnsi="Times New Roman" w:cs="Times New Roman"/>
          <w:sz w:val="28"/>
          <w:szCs w:val="28"/>
        </w:rPr>
        <w:t>Визуализация ошибок классиф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07A" w:rsidRPr="00835691" w14:paraId="508D4669" w14:textId="77777777" w:rsidTr="00E938CC">
        <w:tc>
          <w:tcPr>
            <w:tcW w:w="9345" w:type="dxa"/>
          </w:tcPr>
          <w:p w14:paraId="0A59EF0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3733997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932D5E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8, 6))</w:t>
            </w:r>
          </w:p>
          <w:p w14:paraId="16403F66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sns.heatmap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anno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m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='d')</w:t>
            </w:r>
          </w:p>
          <w:p w14:paraId="39CCF423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Матрица ошибок')</w:t>
            </w:r>
          </w:p>
          <w:p w14:paraId="06BEB284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Предсказанный класс')</w:t>
            </w:r>
          </w:p>
          <w:p w14:paraId="5CD33696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Истинный класс')</w:t>
            </w:r>
          </w:p>
          <w:p w14:paraId="24223D10" w14:textId="2DE20105" w:rsidR="00FA290C" w:rsidRPr="00835691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B94E9A" w14:textId="77777777" w:rsidR="002A207A" w:rsidRDefault="002A207A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5F95" w14:textId="6F0DD655" w:rsidR="00E82879" w:rsidRDefault="00D45DDD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E6E39" wp14:editId="6083F606">
            <wp:extent cx="3835887" cy="3185160"/>
            <wp:effectExtent l="0" t="0" r="0" b="0"/>
            <wp:docPr id="18306767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25" cy="319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0C" w:rsidRPr="00FA290C">
        <w:rPr>
          <w:noProof/>
        </w:rPr>
        <w:t xml:space="preserve"> </w:t>
      </w:r>
      <w:r w:rsidR="00E82879" w:rsidRPr="00E82879">
        <w:rPr>
          <w:noProof/>
        </w:rPr>
        <w:t xml:space="preserve"> </w:t>
      </w:r>
    </w:p>
    <w:p w14:paraId="0C1EB372" w14:textId="287BF466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4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 w:rsidR="00D45DDD" w:rsidRPr="00D45DDD">
        <w:rPr>
          <w:rFonts w:ascii="Times New Roman" w:hAnsi="Times New Roman" w:cs="Times New Roman"/>
          <w:b/>
          <w:bCs/>
        </w:rPr>
        <w:t>Матрица ошибок</w:t>
      </w:r>
    </w:p>
    <w:p w14:paraId="31DF357B" w14:textId="2E182C88" w:rsidR="00D45DDD" w:rsidRPr="00E82879" w:rsidRDefault="00D45DDD" w:rsidP="00D45DDD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ображений</w:t>
      </w:r>
      <w:r w:rsidR="00F60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138F84" w14:textId="1F906900" w:rsidR="00D45DDD" w:rsidRPr="00B92B97" w:rsidRDefault="00D45DDD" w:rsidP="00D45DD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изуализация циф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DDD" w:rsidRPr="00835691" w14:paraId="5EDA918B" w14:textId="77777777" w:rsidTr="00AE0B61">
        <w:tc>
          <w:tcPr>
            <w:tcW w:w="9345" w:type="dxa"/>
          </w:tcPr>
          <w:p w14:paraId="6C04BA5E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># Визуализация примеров ошибок</w:t>
            </w:r>
          </w:p>
          <w:p w14:paraId="0C6E9FF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FB7291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imag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B66E21D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4FD70A3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9D7120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DB7732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12, 8))</w:t>
            </w:r>
          </w:p>
          <w:p w14:paraId="5078C581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16):</w:t>
            </w:r>
          </w:p>
          <w:p w14:paraId="443DC7F2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4, 4, i+1)</w:t>
            </w:r>
          </w:p>
          <w:p w14:paraId="112C5FD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imag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(28, 28)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gray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E65752C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'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]}\</w:t>
            </w:r>
            <w:proofErr w:type="spellStart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n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]}')</w:t>
            </w:r>
          </w:p>
          <w:p w14:paraId="454D106C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87BC764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87F54E" w14:textId="7F9D1E17" w:rsidR="00D45DDD" w:rsidRPr="00835691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0E6408" w14:textId="77777777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034E9" w14:textId="3126C5E9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879B5" wp14:editId="623A5EBF">
            <wp:extent cx="4267200" cy="3384567"/>
            <wp:effectExtent l="0" t="0" r="0" b="6350"/>
            <wp:docPr id="1730808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65" cy="33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  <w:r w:rsidRPr="00E82879">
        <w:rPr>
          <w:noProof/>
        </w:rPr>
        <w:t xml:space="preserve"> </w:t>
      </w:r>
    </w:p>
    <w:p w14:paraId="579ABCB7" w14:textId="20CCA76E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5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Визуализация примеров</w:t>
      </w:r>
    </w:p>
    <w:p w14:paraId="71F24DA8" w14:textId="09488635" w:rsidR="003C2F80" w:rsidRDefault="004E21B9" w:rsidP="00493EE4">
      <w:pPr>
        <w:pStyle w:val="20"/>
      </w:pPr>
      <w:bookmarkStart w:id="9" w:name="_Toc199399475"/>
      <w:r w:rsidRPr="004E21B9">
        <w:t>Этап 2.</w:t>
      </w:r>
      <w:r w:rsidR="00140426">
        <w:t xml:space="preserve"> </w:t>
      </w:r>
      <w:r w:rsidR="007B0C65">
        <w:t>Вывод</w:t>
      </w:r>
      <w:bookmarkEnd w:id="9"/>
    </w:p>
    <w:p w14:paraId="55E73614" w14:textId="7F7D21FF" w:rsidR="007B0C65" w:rsidRDefault="007B0C65" w:rsidP="007B0C65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можно было улучшить </w:t>
      </w:r>
      <w:r w:rsidR="0007310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дел</w:t>
      </w:r>
      <w:r w:rsidR="0007310E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2E674D2" w14:textId="5E2F791D" w:rsidR="00161B80" w:rsidRPr="00140426" w:rsidRDefault="00161B80" w:rsidP="00161B80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B0C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0C65">
        <w:rPr>
          <w:rFonts w:ascii="Times New Roman" w:hAnsi="Times New Roman" w:cs="Times New Roman"/>
          <w:bCs/>
          <w:sz w:val="28"/>
          <w:szCs w:val="28"/>
          <w:lang w:val="en-US"/>
        </w:rPr>
        <w:t>Dropout</w:t>
      </w:r>
      <w:r w:rsidR="007B0C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0C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2 </w:t>
      </w:r>
      <w:r w:rsidR="007B0C65">
        <w:rPr>
          <w:rFonts w:ascii="Times New Roman" w:hAnsi="Times New Roman" w:cs="Times New Roman"/>
          <w:bCs/>
          <w:sz w:val="28"/>
          <w:szCs w:val="28"/>
        </w:rPr>
        <w:t xml:space="preserve">регуляризация, </w:t>
      </w:r>
      <w:r w:rsidR="0007310E">
        <w:rPr>
          <w:rFonts w:ascii="Times New Roman" w:hAnsi="Times New Roman" w:cs="Times New Roman"/>
          <w:bCs/>
          <w:sz w:val="28"/>
          <w:szCs w:val="28"/>
        </w:rPr>
        <w:t xml:space="preserve">оптимизация </w:t>
      </w:r>
      <w:proofErr w:type="spellStart"/>
      <w:r w:rsidR="007B0C65" w:rsidRPr="007B0C65">
        <w:rPr>
          <w:rFonts w:ascii="Times New Roman" w:eastAsia="Malgun Gothic" w:hAnsi="Times New Roman" w:cs="Times New Roman"/>
          <w:sz w:val="28"/>
          <w:szCs w:val="28"/>
          <w:lang w:eastAsia="ko-KR"/>
        </w:rPr>
        <w:t>BatchNormalization</w:t>
      </w:r>
      <w:proofErr w:type="spellEnd"/>
      <w:r w:rsidR="007B0C65" w:rsidRPr="007B0C65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B80" w:rsidRPr="00D450E1" w14:paraId="610076CA" w14:textId="77777777" w:rsidTr="007F6899">
        <w:tc>
          <w:tcPr>
            <w:tcW w:w="9345" w:type="dxa"/>
          </w:tcPr>
          <w:p w14:paraId="19ADB06B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</w:t>
            </w:r>
            <w:proofErr w:type="spellEnd"/>
          </w:p>
          <w:p w14:paraId="3755C5D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.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duceLROnPlateau</w:t>
            </w:r>
            <w:proofErr w:type="spellEnd"/>
          </w:p>
          <w:p w14:paraId="7092F808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1423694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uild_improved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434A65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s.Sequential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22DEBBB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Первый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блок с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atchNor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и L2 регуляризацией</w:t>
            </w:r>
          </w:p>
          <w:p w14:paraId="55D3257B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051B1A8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,</w:t>
            </w:r>
          </w:p>
          <w:p w14:paraId="791948ED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8, 28, 1)),</w:t>
            </w:r>
          </w:p>
          <w:p w14:paraId="5A0FB69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27DBA5E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079595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3A65ACE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9A6361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2876D27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25),</w:t>
            </w:r>
          </w:p>
          <w:p w14:paraId="717540E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489D3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Второй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0EC3133B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CC57B4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6F17192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42CB63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257867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12CD7FC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70ACEB1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34C472E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25),</w:t>
            </w:r>
          </w:p>
          <w:p w14:paraId="6F77F62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82C37B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Третий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0363901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128, (3, 3)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9BF6A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03517FB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89E5C2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25),</w:t>
            </w:r>
          </w:p>
          <w:p w14:paraId="1E427D5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7CE76E5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Полносвязные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слои</w:t>
            </w:r>
          </w:p>
          <w:p w14:paraId="46B433A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Flatte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0A2EDFF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353E7F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2(0.001)),</w:t>
            </w:r>
          </w:p>
          <w:p w14:paraId="04F5EC2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6970972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0.5),</w:t>
            </w:r>
          </w:p>
          <w:p w14:paraId="1F64E72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D0581E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])</w:t>
            </w:r>
          </w:p>
          <w:p w14:paraId="5755BC4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F25F58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E47D7F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534D58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36EF873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E23ECA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633B878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DCC433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uild_improved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53340C" w14:textId="203AFBF5" w:rsidR="00FA290C" w:rsidRPr="00140426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.summary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133B8B90" w14:textId="41CBC449" w:rsidR="00C61926" w:rsidRPr="008C009B" w:rsidRDefault="007B0C65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учение</w:t>
      </w:r>
      <w:r w:rsidR="0007310E">
        <w:rPr>
          <w:rFonts w:ascii="Times New Roman" w:hAnsi="Times New Roman" w:cs="Times New Roman"/>
          <w:bCs/>
          <w:sz w:val="28"/>
          <w:szCs w:val="28"/>
        </w:rPr>
        <w:t xml:space="preserve"> сети</w:t>
      </w:r>
      <w:r w:rsidR="00F607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E65E13C" w14:textId="7FD65AD5" w:rsidR="00C61926" w:rsidRPr="007B0C65" w:rsidRDefault="00C61926" w:rsidP="00C619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B0C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0C6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бучение улучшенной </w:t>
      </w:r>
      <w:r w:rsidR="007B0C65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N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1926" w:rsidRPr="00D450E1" w14:paraId="7A7E74B2" w14:textId="77777777" w:rsidTr="007F6899">
        <w:tc>
          <w:tcPr>
            <w:tcW w:w="9345" w:type="dxa"/>
          </w:tcPr>
          <w:p w14:paraId="49995317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для улучшения обучения</w:t>
            </w:r>
          </w:p>
          <w:p w14:paraId="1A15632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lastRenderedPageBreak/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4189F28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moni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tienc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=5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estore_best_weight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True),</w:t>
            </w:r>
          </w:p>
          <w:p w14:paraId="64296487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ReduceLROnPlateau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moni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ac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=0.2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patienc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min_l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1e-5)</w:t>
            </w:r>
          </w:p>
          <w:p w14:paraId="2302803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1FC6F8E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C50645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# Обучение модели с аугментацией данных</w:t>
            </w:r>
          </w:p>
          <w:p w14:paraId="7325471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preprocessing.imag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</w:p>
          <w:p w14:paraId="782480F6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B744E49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datage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27EC162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rotation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271B4CAF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width_shift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0.1,</w:t>
            </w:r>
          </w:p>
          <w:p w14:paraId="5D599FF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height_shift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0.1,</w:t>
            </w:r>
          </w:p>
          <w:p w14:paraId="525B21D2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zoom_rang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0.1</w:t>
            </w:r>
          </w:p>
          <w:p w14:paraId="0D2D53A1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EDEEE7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8F2DC3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# Преобразование данных для аугментации</w:t>
            </w:r>
          </w:p>
          <w:p w14:paraId="07F75B6A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train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(-1, 28, 28, 1))</w:t>
            </w:r>
          </w:p>
          <w:p w14:paraId="377AA9C8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test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(-1, 28, 28, 1))</w:t>
            </w:r>
          </w:p>
          <w:p w14:paraId="77D020F0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68C9BBD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5B3F6193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datagen.flow</w:t>
            </w:r>
            <w:proofErr w:type="spellEnd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x_train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64),</w:t>
            </w:r>
          </w:p>
          <w:p w14:paraId="298F1BEC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722EE634" w14:textId="77777777" w:rsidR="007B0C65" w:rsidRPr="007B0C65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7B0C65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7B0C65">
              <w:rPr>
                <w:rFonts w:ascii="Courier New" w:hAnsi="Courier New" w:cs="Courier New"/>
                <w:sz w:val="20"/>
                <w:szCs w:val="20"/>
              </w:rPr>
              <w:t>x_test_reshaped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F603FDB" w14:textId="0C423EF2" w:rsidR="00C61926" w:rsidRPr="00602116" w:rsidRDefault="007B0C65" w:rsidP="007B0C65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B0C6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B0C65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B0C6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C7E5AE6" w14:textId="70713359" w:rsidR="008C009B" w:rsidRPr="008C009B" w:rsidRDefault="007B0C65" w:rsidP="00071E12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</w:t>
      </w:r>
      <w:r w:rsidR="00F60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3E8683E4" w:rsidR="00666686" w:rsidRPr="002A207A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865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0C65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7865DB">
        <w:rPr>
          <w:rFonts w:ascii="Times New Roman" w:hAnsi="Times New Roman" w:cs="Times New Roman"/>
          <w:sz w:val="28"/>
          <w:szCs w:val="28"/>
        </w:rPr>
        <w:t>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60882CA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6324D56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1CDEF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49A262D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B6223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74BE24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График потери')</w:t>
            </w:r>
          </w:p>
          <w:p w14:paraId="6534F4D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BA1D2A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A1AC50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0067E0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41CD6F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706D9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412944D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lastRenderedPageBreak/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743C87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E6DA86A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График точности')</w:t>
            </w:r>
          </w:p>
          <w:p w14:paraId="3FE2ACA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60704D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652B64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E28995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68F71A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806EAD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F72617" w14:textId="2C6CA455" w:rsidR="00FA290C" w:rsidRPr="00140426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C7DD562" w14:textId="77777777" w:rsid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F50638" w14:textId="25641837" w:rsidR="007865DB" w:rsidRDefault="007865DB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A669F3" wp14:editId="0A94B2E8">
            <wp:extent cx="5940425" cy="2447925"/>
            <wp:effectExtent l="0" t="0" r="3175" b="9525"/>
            <wp:docPr id="5607627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660F" w14:textId="728A08DC" w:rsidR="007865DB" w:rsidRPr="007865DB" w:rsidRDefault="007865DB" w:rsidP="007865D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  <w:lang w:val="en-US"/>
        </w:rPr>
        <w:t>6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рафики потерь и точности</w:t>
      </w:r>
    </w:p>
    <w:p w14:paraId="2A061B78" w14:textId="4135EE2D" w:rsidR="00161945" w:rsidRPr="007865DB" w:rsidRDefault="007865DB" w:rsidP="00C61926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="00F60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589FB6" w14:textId="5BA7BEB6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66742">
        <w:rPr>
          <w:rFonts w:ascii="Times New Roman" w:hAnsi="Times New Roman" w:cs="Times New Roman"/>
          <w:sz w:val="28"/>
          <w:szCs w:val="28"/>
        </w:rPr>
        <w:t>10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C66742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6AF096C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x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siz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1):</w:t>
            </w:r>
          </w:p>
          <w:p w14:paraId="2AD4F9F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connection</w:t>
            </w:r>
            <w:proofErr w:type="spellEnd"/>
          </w:p>
          <w:p w14:paraId="4785DF2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x</w:t>
            </w:r>
          </w:p>
          <w:p w14:paraId="75CFC3D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9A2BE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Первый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слой блока</w:t>
            </w:r>
          </w:p>
          <w:p w14:paraId="3B92704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kernel_size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BE9C18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1B18C2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235A1AE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ctivation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2C77B0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9C82E6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Второй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слой блока</w:t>
            </w:r>
          </w:p>
          <w:p w14:paraId="1FA85A31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kernel_size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898D58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3A45749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1595993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722E7A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Если размерность изменилась, изменяем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</w:p>
          <w:p w14:paraId="011EFA3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= 1:</w:t>
            </w:r>
          </w:p>
          <w:p w14:paraId="1C72016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1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CAD663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3783D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C8C8B0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C7C0A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Добавляем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к основному пути</w:t>
            </w:r>
          </w:p>
          <w:p w14:paraId="3236F11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dd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[x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ortcu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00CD05B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ctivation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461BE1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0.25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44C7169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4BA325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x</w:t>
            </w:r>
          </w:p>
          <w:p w14:paraId="1629EFC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1E0534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build_resnet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5E878A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in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Inpu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hape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8, 28, 1))</w:t>
            </w:r>
          </w:p>
          <w:p w14:paraId="726A7E8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8500A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Начальные слои</w:t>
            </w:r>
          </w:p>
          <w:p w14:paraId="5B76A0A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32, 3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in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0FE9B28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729341F8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Activation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1656AB6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5FB3078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блоки</w:t>
            </w:r>
          </w:p>
          <w:p w14:paraId="607F241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32)</w:t>
            </w:r>
          </w:p>
          <w:p w14:paraId="08985E8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32)</w:t>
            </w:r>
          </w:p>
          <w:p w14:paraId="586FF2AE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9BDE48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x, 64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64F5481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64)</w:t>
            </w:r>
          </w:p>
          <w:p w14:paraId="30DC736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443FB5B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x, 128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trid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2)</w:t>
            </w:r>
          </w:p>
          <w:p w14:paraId="0F0E89B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idual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block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, 128)</w:t>
            </w:r>
          </w:p>
          <w:p w14:paraId="3BC6A333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6FB451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# Финальные слои</w:t>
            </w:r>
          </w:p>
          <w:p w14:paraId="2E656AA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GlobalAveragePooling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D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03B88F3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kernel_regular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gularizers.l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2(0.001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)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5A5AD399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BatchNormaliz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69746B46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x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0.5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32443C5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out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')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)</w:t>
            </w:r>
          </w:p>
          <w:p w14:paraId="7ECB9C4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4369B31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s.Model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in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output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DEC9386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E444AA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B2ADE1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696D1E7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02FF5194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E95942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</w:p>
          <w:p w14:paraId="6E11FF2F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377A67C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_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build_resnet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03AB8F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_</w:t>
            </w:r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model.summary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7D7A8D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775EFCA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# Обучение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модели</w:t>
            </w:r>
          </w:p>
          <w:p w14:paraId="427CF97D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history_resne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resnet_model.fi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datagen.flow</w:t>
            </w:r>
            <w:proofErr w:type="spellEnd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x_train_reshaped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64),</w:t>
            </w:r>
          </w:p>
          <w:p w14:paraId="4F7C19D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66F7F005" w14:textId="77777777" w:rsidR="007865DB" w:rsidRPr="007865DB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7865DB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7865DB">
              <w:rPr>
                <w:rFonts w:ascii="Courier New" w:hAnsi="Courier New" w:cs="Courier New"/>
                <w:sz w:val="20"/>
                <w:szCs w:val="20"/>
              </w:rPr>
              <w:t>x_test_reshaped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821A22A" w14:textId="50BFE262" w:rsidR="00EA6619" w:rsidRPr="00140426" w:rsidRDefault="007865DB" w:rsidP="007865D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65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7865DB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7865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A563159" w14:textId="4CFEFD07" w:rsidR="00C66742" w:rsidRPr="007865DB" w:rsidRDefault="00C66742" w:rsidP="00C66742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ая таблица результатов</w:t>
      </w:r>
      <w:r w:rsidR="00F607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96E0C2" w14:textId="31367055" w:rsidR="00C66742" w:rsidRPr="004A2331" w:rsidRDefault="00C66742" w:rsidP="00C66742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ческое сравн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6742" w:rsidRPr="00D450E1" w14:paraId="4F3BE09B" w14:textId="77777777" w:rsidTr="00240B3A">
        <w:tc>
          <w:tcPr>
            <w:tcW w:w="9345" w:type="dxa"/>
          </w:tcPr>
          <w:p w14:paraId="0A687F29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65E2F2D4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8A8BED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># Сводная таблица результатов</w:t>
            </w:r>
          </w:p>
          <w:p w14:paraId="3426E5EE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34FA557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Модель': ['Базовая CNN', 'Улучшенная CNN', '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ResNet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'],</w:t>
            </w:r>
          </w:p>
          <w:p w14:paraId="3186D831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Точность': [0.9912, 0.9935, 0.9941],</w:t>
            </w:r>
          </w:p>
          <w:p w14:paraId="1D20A49F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Потери': [0.028, 0.021, 0.019],</w:t>
            </w:r>
          </w:p>
          <w:p w14:paraId="085832EB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Параметры': [1.2, 2.7, 3.1],</w:t>
            </w:r>
          </w:p>
          <w:p w14:paraId="3AA61BF7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    'Эпох до сходимости': [10, 25, 30]</w:t>
            </w:r>
          </w:p>
          <w:p w14:paraId="118BAE39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36A76BDE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FE1EF1A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"Сравнение моделей:")</w:t>
            </w:r>
          </w:p>
          <w:p w14:paraId="299E8EEA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display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DD7203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6BB01C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6742">
              <w:rPr>
                <w:rFonts w:ascii="Courier New" w:hAnsi="Courier New" w:cs="Courier New"/>
                <w:sz w:val="20"/>
                <w:szCs w:val="20"/>
              </w:rPr>
              <w:t># Графическое сравнение точности</w:t>
            </w:r>
          </w:p>
          <w:p w14:paraId="725005E6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10, 6))</w:t>
            </w:r>
          </w:p>
          <w:p w14:paraId="02FF3FB2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plt.bar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 xml:space="preserve">['Модель'], 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comparison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['Точность'])</w:t>
            </w:r>
          </w:p>
          <w:p w14:paraId="153B3BF3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'Сравнение точности моделей')</w:t>
            </w:r>
          </w:p>
          <w:p w14:paraId="1C779A2C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36239A4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ylim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0.98, 1.0)</w:t>
            </w:r>
          </w:p>
          <w:p w14:paraId="5A4A1022" w14:textId="77777777" w:rsidR="00C66742" w:rsidRPr="00C66742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6742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C66742">
              <w:rPr>
                <w:rFonts w:ascii="Courier New" w:hAnsi="Courier New" w:cs="Courier New"/>
                <w:sz w:val="20"/>
                <w:szCs w:val="20"/>
              </w:rPr>
              <w:t>='y')</w:t>
            </w:r>
          </w:p>
          <w:p w14:paraId="774C8FF7" w14:textId="6659D419" w:rsidR="00C66742" w:rsidRPr="00140426" w:rsidRDefault="00C66742" w:rsidP="00C66742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6742">
              <w:rPr>
                <w:rFonts w:ascii="Courier New" w:hAnsi="Courier New" w:cs="Courier New"/>
                <w:sz w:val="20"/>
                <w:szCs w:val="20"/>
              </w:rPr>
              <w:lastRenderedPageBreak/>
              <w:t>plt.show</w:t>
            </w:r>
            <w:proofErr w:type="spellEnd"/>
            <w:proofErr w:type="gramEnd"/>
            <w:r w:rsidRPr="00C66742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D60818A" w14:textId="77777777" w:rsidR="00C66742" w:rsidRDefault="00C66742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54EC40" w14:textId="676E05C6" w:rsidR="00C66742" w:rsidRDefault="00C66742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67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070B3" wp14:editId="301175CE">
            <wp:extent cx="4479536" cy="1203960"/>
            <wp:effectExtent l="0" t="0" r="0" b="0"/>
            <wp:docPr id="91947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73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513" cy="12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752E" w14:textId="7BBEF04D" w:rsidR="00C66742" w:rsidRDefault="00C66742" w:rsidP="00C667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7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равнение моделей в виде таблицы</w:t>
      </w:r>
    </w:p>
    <w:p w14:paraId="27FB9710" w14:textId="493D6C23" w:rsidR="00C66742" w:rsidRDefault="00C66742" w:rsidP="00C667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E647263" wp14:editId="53E31893">
            <wp:extent cx="4815203" cy="2918460"/>
            <wp:effectExtent l="0" t="0" r="5080" b="0"/>
            <wp:docPr id="1134767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39" cy="29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</w:p>
    <w:p w14:paraId="79DEF5C9" w14:textId="44020B38" w:rsidR="00C66742" w:rsidRDefault="00C66742" w:rsidP="00C667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8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равнение моделей</w:t>
      </w:r>
    </w:p>
    <w:p w14:paraId="282ED705" w14:textId="77777777" w:rsidR="00C66742" w:rsidRDefault="00C66742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</w:p>
    <w:p w14:paraId="69E89269" w14:textId="0FAAD80B" w:rsidR="00E01634" w:rsidRDefault="000842D7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23B4C810" w14:textId="4D91F701" w:rsidR="0087072B" w:rsidRDefault="0087072B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7" w:history="1">
        <w:r w:rsidRPr="00B27EB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kS4TYommK70YnGpcgumXV7n6sn34o05z?usp=sharing</w:t>
        </w:r>
      </w:hyperlink>
    </w:p>
    <w:p w14:paraId="185D811A" w14:textId="0D21659B" w:rsidR="00C5709F" w:rsidRDefault="00C5709F" w:rsidP="00493EE4">
      <w:pPr>
        <w:pStyle w:val="af2"/>
        <w:rPr>
          <w:lang w:val="en-US"/>
        </w:rPr>
      </w:pPr>
      <w:bookmarkStart w:id="10" w:name="_Toc199399476"/>
      <w:r>
        <w:lastRenderedPageBreak/>
        <w:t>Вывод</w:t>
      </w:r>
      <w:r w:rsidRPr="00F860EF">
        <w:t>:</w:t>
      </w:r>
      <w:bookmarkEnd w:id="10"/>
    </w:p>
    <w:p w14:paraId="09502373" w14:textId="41A55F11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Базовая CNN показала точность 99</w:t>
      </w:r>
      <w:r>
        <w:rPr>
          <w:rFonts w:ascii="Times New Roman" w:hAnsi="Times New Roman" w:cs="Times New Roman"/>
          <w:sz w:val="28"/>
          <w:szCs w:val="28"/>
          <w:lang w:eastAsia="ko-KR"/>
        </w:rPr>
        <w:t>.1</w:t>
      </w: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2%, что подтверждает эффективность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сверточных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слоев для задач классификации изображений.</w:t>
      </w:r>
    </w:p>
    <w:p w14:paraId="7EB9CBB1" w14:textId="14176383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После добавления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и L2-регуляризации модель стала устойчивее к переобучению, а точность возросла до 99.35%.</w:t>
      </w:r>
    </w:p>
    <w:p w14:paraId="784CDE85" w14:textId="605164DD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Batch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Normalization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ускорил обучение и улучшил стабильность градиентов.</w:t>
      </w:r>
    </w:p>
    <w:p w14:paraId="2BD19059" w14:textId="2D976F0B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ResNet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-архитектура с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skip-connections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обеспечила лучший результат (99.41%), благодаря способности сохранять градиенты в глубоких слоях.</w:t>
      </w:r>
    </w:p>
    <w:p w14:paraId="649C94A6" w14:textId="258BBD08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Аугментация данных (повороты, сдвиги, масштабирование) повысила обобщающую способность модели.</w:t>
      </w:r>
    </w:p>
    <w:p w14:paraId="65FF82B6" w14:textId="5D425EEC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Проблемы и их решения</w:t>
      </w:r>
    </w:p>
    <w:p w14:paraId="28F22442" w14:textId="564078C5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Переобучение: устранено с помощью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и L2-регуляризации.</w:t>
      </w:r>
    </w:p>
    <w:p w14:paraId="151E7F6B" w14:textId="02661322" w:rsidR="0007310E" w:rsidRPr="0007310E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Медленная сходимость: улучшена за счет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BatchNorm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и адаптивного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learning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rate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 xml:space="preserve"> (</w:t>
      </w:r>
      <w:proofErr w:type="spellStart"/>
      <w:r w:rsidRPr="0007310E">
        <w:rPr>
          <w:rFonts w:ascii="Times New Roman" w:hAnsi="Times New Roman" w:cs="Times New Roman"/>
          <w:sz w:val="28"/>
          <w:szCs w:val="28"/>
          <w:lang w:eastAsia="ko-KR"/>
        </w:rPr>
        <w:t>ReduceLROnPlateau</w:t>
      </w:r>
      <w:proofErr w:type="spellEnd"/>
      <w:r w:rsidRPr="0007310E">
        <w:rPr>
          <w:rFonts w:ascii="Times New Roman" w:hAnsi="Times New Roman" w:cs="Times New Roman"/>
          <w:sz w:val="28"/>
          <w:szCs w:val="28"/>
          <w:lang w:eastAsia="ko-KR"/>
        </w:rPr>
        <w:t>).</w:t>
      </w:r>
    </w:p>
    <w:p w14:paraId="379ECFE4" w14:textId="4E0ADA8D" w:rsidR="00C66742" w:rsidRDefault="0007310E" w:rsidP="0007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7310E">
        <w:rPr>
          <w:rFonts w:ascii="Times New Roman" w:hAnsi="Times New Roman" w:cs="Times New Roman"/>
          <w:sz w:val="28"/>
          <w:szCs w:val="28"/>
          <w:lang w:eastAsia="ko-KR"/>
        </w:rPr>
        <w:t>Сложность классификации похожих цифр (4/9, 5/3, 7/1): частично решена с помощью аугментации и увеличения глубины сети.</w:t>
      </w:r>
    </w:p>
    <w:p w14:paraId="39AA884F" w14:textId="5E3C1B76" w:rsidR="0007310E" w:rsidRDefault="0007310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br w:type="page"/>
      </w:r>
    </w:p>
    <w:p w14:paraId="19E080BD" w14:textId="7F2D2EAA" w:rsidR="00CD7663" w:rsidRDefault="00773334" w:rsidP="00493EE4">
      <w:pPr>
        <w:pStyle w:val="af2"/>
      </w:pPr>
      <w:bookmarkStart w:id="11" w:name="_Toc199399477"/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  <w:r w:rsidR="00006288">
        <w:t>:</w:t>
      </w:r>
      <w:bookmarkEnd w:id="11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674D6E1B" w:rsidR="00CD7663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</w:t>
      </w:r>
      <w:hyperlink r:id="rId19" w:history="1">
        <w:r w:rsidR="00BC5487" w:rsidRPr="00FE0DB1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urait.ru/bcode/508804</w:t>
        </w:r>
      </w:hyperlink>
    </w:p>
    <w:p w14:paraId="6561A88F" w14:textId="1E22835E" w:rsidR="00BC5487" w:rsidRDefault="00BC548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D166A84" w14:textId="37198ECB" w:rsidR="00BC5487" w:rsidRDefault="00BC5487" w:rsidP="00F607C7">
      <w:pPr>
        <w:pStyle w:val="af2"/>
        <w:ind w:left="0" w:firstLine="709"/>
      </w:pPr>
      <w:bookmarkStart w:id="12" w:name="_Toc199399478"/>
      <w:r>
        <w:lastRenderedPageBreak/>
        <w:t>ПРИЛОЖЕНИЯ</w:t>
      </w:r>
      <w:bookmarkEnd w:id="12"/>
    </w:p>
    <w:p w14:paraId="56C58F8E" w14:textId="1DCC5045" w:rsidR="00BC5487" w:rsidRPr="00F607C7" w:rsidRDefault="00BC5487" w:rsidP="00F607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07C7">
        <w:rPr>
          <w:rFonts w:ascii="Times New Roman" w:hAnsi="Times New Roman" w:cs="Times New Roman"/>
          <w:sz w:val="28"/>
          <w:szCs w:val="28"/>
        </w:rPr>
        <w:t xml:space="preserve">Приложение А — </w:t>
      </w:r>
      <w:r w:rsidR="00F607C7" w:rsidRPr="00F607C7">
        <w:rPr>
          <w:rFonts w:ascii="Times New Roman" w:hAnsi="Times New Roman" w:cs="Times New Roman"/>
          <w:sz w:val="28"/>
          <w:szCs w:val="28"/>
        </w:rPr>
        <w:t>Исходный код реализации моделей</w:t>
      </w:r>
      <w:r w:rsidR="00F607C7" w:rsidRPr="00F607C7">
        <w:rPr>
          <w:rFonts w:ascii="Times New Roman" w:hAnsi="Times New Roman" w:cs="Times New Roman"/>
          <w:sz w:val="28"/>
          <w:szCs w:val="28"/>
        </w:rPr>
        <w:t>.</w:t>
      </w:r>
    </w:p>
    <w:p w14:paraId="4E05EF4E" w14:textId="54BA5B60" w:rsidR="00BC5487" w:rsidRDefault="00BC5487">
      <w:pPr>
        <w:widowControl/>
        <w:suppressAutoHyphens w:val="0"/>
        <w:spacing w:after="160" w:line="259" w:lineRule="auto"/>
      </w:pPr>
      <w:r>
        <w:br w:type="page"/>
      </w:r>
    </w:p>
    <w:p w14:paraId="0C505C20" w14:textId="09EB8188" w:rsidR="00BC5487" w:rsidRDefault="00BC5487" w:rsidP="00BC5487">
      <w:pPr>
        <w:pStyle w:val="af4"/>
        <w:ind w:left="0"/>
      </w:pPr>
      <w:bookmarkStart w:id="13" w:name="_Toc199399479"/>
      <w:r w:rsidRPr="00BC5487">
        <w:lastRenderedPageBreak/>
        <w:t>Приложение А</w:t>
      </w:r>
      <w:bookmarkEnd w:id="13"/>
    </w:p>
    <w:p w14:paraId="4BF8B743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np</w:t>
      </w:r>
      <w:proofErr w:type="spellEnd"/>
    </w:p>
    <w:p w14:paraId="1F9B572A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256BA739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seabor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sns</w:t>
      </w:r>
      <w:proofErr w:type="spellEnd"/>
    </w:p>
    <w:p w14:paraId="2DFAFBB1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tensorflow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keras</w:t>
      </w:r>
      <w:proofErr w:type="spellEnd"/>
    </w:p>
    <w:p w14:paraId="109681CE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tensorflow.keras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layers</w:t>
      </w:r>
      <w:proofErr w:type="spellEnd"/>
    </w:p>
    <w:p w14:paraId="78FE80C4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tensorflow.keras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.dataset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mnist</w:t>
      </w:r>
      <w:proofErr w:type="spellEnd"/>
    </w:p>
    <w:p w14:paraId="569EE39A" w14:textId="77777777" w:rsidR="00BC548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sklearn.metrics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classification_re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confusion_matrix</w:t>
      </w:r>
      <w:proofErr w:type="spellEnd"/>
    </w:p>
    <w:p w14:paraId="288E634A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Загрузка датасета MNIST</w:t>
      </w:r>
    </w:p>
    <w:p w14:paraId="7983C746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), 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mnist.load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(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)</w:t>
      </w:r>
    </w:p>
    <w:p w14:paraId="4F80CDE0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B66F78C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Преобразование изображений в векторы и нормализация</w:t>
      </w:r>
    </w:p>
    <w:p w14:paraId="58338249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rain.re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rain.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0], 28, 28, 1)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sty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float32') / 255</w:t>
      </w:r>
    </w:p>
    <w:p w14:paraId="4B1A0ED9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est.re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est.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0], 28, 28, 1)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sty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float32') / 255</w:t>
      </w:r>
    </w:p>
    <w:p w14:paraId="41B87CFD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Загрузка датасета MNIST</w:t>
      </w:r>
    </w:p>
    <w:p w14:paraId="5D9FCDCD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), 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mnist.load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(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)</w:t>
      </w:r>
    </w:p>
    <w:p w14:paraId="56A70DC9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1C8A977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Преобразование изображений в векторы и нормализация</w:t>
      </w:r>
    </w:p>
    <w:p w14:paraId="6A1A2513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rain.re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rain.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0], 28, 28, 1)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sty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float32') / 255</w:t>
      </w:r>
    </w:p>
    <w:p w14:paraId="15F321DE" w14:textId="080D4ADC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est.re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test.sha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0], 28, 28, 1)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styp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float32') / 255</w:t>
      </w:r>
    </w:p>
    <w:p w14:paraId="2A9D1B41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1AA30DF9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# Создание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сверточной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модели (CNN)</w:t>
      </w:r>
    </w:p>
    <w:p w14:paraId="7C5BD44F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keras.Sequential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[</w:t>
      </w:r>
    </w:p>
    <w:p w14:paraId="69ECC625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2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D(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 xml:space="preserve">32, (3, 3)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input_shape</w:t>
      </w:r>
      <w:proofErr w:type="spellEnd"/>
      <w:proofErr w:type="gramStart"/>
      <w:r w:rsidRPr="00B62097">
        <w:rPr>
          <w:rFonts w:ascii="Courier New" w:hAnsi="Courier New" w:cs="Courier New"/>
          <w:sz w:val="20"/>
          <w:szCs w:val="20"/>
        </w:rPr>
        <w:t>=(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28, 28, 1)),</w:t>
      </w:r>
    </w:p>
    <w:p w14:paraId="3B7A6590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layers.MaxPooling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2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D(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(2, 2)),</w:t>
      </w:r>
    </w:p>
    <w:p w14:paraId="61972345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2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D(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 xml:space="preserve">64, (3, 3)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,</w:t>
      </w:r>
    </w:p>
    <w:p w14:paraId="7E3105B9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layers.MaxPooling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2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D(</w:t>
      </w:r>
      <w:proofErr w:type="gramEnd"/>
      <w:r w:rsidRPr="00B62097">
        <w:rPr>
          <w:rFonts w:ascii="Courier New" w:hAnsi="Courier New" w:cs="Courier New"/>
          <w:sz w:val="20"/>
          <w:szCs w:val="20"/>
        </w:rPr>
        <w:t>(2, 2)),</w:t>
      </w:r>
    </w:p>
    <w:p w14:paraId="39B58D7B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layers.Flatten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),</w:t>
      </w:r>
    </w:p>
    <w:p w14:paraId="05018A85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layers.Dens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 xml:space="preserve">(64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,</w:t>
      </w:r>
    </w:p>
    <w:p w14:paraId="272BB3D6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layers.Dens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 xml:space="preserve">(10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softmax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</w:t>
      </w:r>
    </w:p>
    <w:p w14:paraId="529ECFF7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])</w:t>
      </w:r>
    </w:p>
    <w:p w14:paraId="319D0B8D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0D0EB60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model.compil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optimizer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dam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,</w:t>
      </w:r>
    </w:p>
    <w:p w14:paraId="19E2A2D6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sparse_categorical_crossentrop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,</w:t>
      </w:r>
    </w:p>
    <w:p w14:paraId="268DA105" w14:textId="77777777" w:rsidR="00BC548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metric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[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])</w:t>
      </w:r>
    </w:p>
    <w:p w14:paraId="2266F5EA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Обучение модели</w:t>
      </w:r>
    </w:p>
    <w:p w14:paraId="62F4D537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histor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model.fi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62097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</w:p>
    <w:p w14:paraId="65A49C8F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                   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epoch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=10, </w:t>
      </w:r>
    </w:p>
    <w:p w14:paraId="77170445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 xml:space="preserve">                   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batch_size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=32, </w:t>
      </w:r>
    </w:p>
    <w:p w14:paraId="490BC19A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lastRenderedPageBreak/>
        <w:t xml:space="preserve">                   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validation_data</w:t>
      </w:r>
      <w:proofErr w:type="spellEnd"/>
      <w:proofErr w:type="gramStart"/>
      <w:r w:rsidRPr="00B62097">
        <w:rPr>
          <w:rFonts w:ascii="Courier New" w:hAnsi="Courier New" w:cs="Courier New"/>
          <w:sz w:val="20"/>
          <w:szCs w:val="20"/>
        </w:rPr>
        <w:t>=(</w:t>
      </w:r>
      <w:proofErr w:type="spellStart"/>
      <w:proofErr w:type="gramEnd"/>
      <w:r w:rsidRPr="00B62097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))</w:t>
      </w:r>
    </w:p>
    <w:p w14:paraId="630F1892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Оценка модели</w:t>
      </w:r>
    </w:p>
    <w:p w14:paraId="552E7AE5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test_los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test_acc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model.evaluat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)</w:t>
      </w:r>
    </w:p>
    <w:p w14:paraId="6328EBC5" w14:textId="732D8592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62097">
        <w:rPr>
          <w:rFonts w:ascii="Courier New" w:hAnsi="Courier New" w:cs="Courier New"/>
          <w:sz w:val="20"/>
          <w:szCs w:val="20"/>
        </w:rPr>
        <w:t>f'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: {test_acc:.4f}')</w:t>
      </w:r>
    </w:p>
    <w:p w14:paraId="549B94C0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6522655D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Визуализация результатов</w:t>
      </w:r>
    </w:p>
    <w:p w14:paraId="7397A09C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График потерь</w:t>
      </w:r>
    </w:p>
    <w:p w14:paraId="1AF97C3B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Train_Los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</w:t>
      </w:r>
    </w:p>
    <w:p w14:paraId="701FAB23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val_los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Validation_Los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</w:t>
      </w:r>
    </w:p>
    <w:p w14:paraId="09F55767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Epoch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</w:t>
      </w:r>
    </w:p>
    <w:p w14:paraId="2426BD4C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Потеря')</w:t>
      </w:r>
    </w:p>
    <w:p w14:paraId="7D38CCE5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График потерь')</w:t>
      </w:r>
    </w:p>
    <w:p w14:paraId="0719678E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)</w:t>
      </w:r>
    </w:p>
    <w:p w14:paraId="74A65786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)</w:t>
      </w:r>
    </w:p>
    <w:p w14:paraId="2C789E93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)</w:t>
      </w:r>
    </w:p>
    <w:p w14:paraId="2A6840A6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C84F293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График точности</w:t>
      </w:r>
    </w:p>
    <w:p w14:paraId="135ADC2E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Train_Accurac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</w:t>
      </w:r>
    </w:p>
    <w:p w14:paraId="1FBD7E0B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val_accurac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Validation_Accuracy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</w:t>
      </w:r>
    </w:p>
    <w:p w14:paraId="439941B7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Epoch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')</w:t>
      </w:r>
    </w:p>
    <w:p w14:paraId="697ADB86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Точность')</w:t>
      </w:r>
    </w:p>
    <w:p w14:paraId="29449FEA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'График точности')</w:t>
      </w:r>
    </w:p>
    <w:p w14:paraId="48B78DA1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)</w:t>
      </w:r>
    </w:p>
    <w:p w14:paraId="44C1271D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)</w:t>
      </w:r>
    </w:p>
    <w:p w14:paraId="5FA8CE1C" w14:textId="41066445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)</w:t>
      </w:r>
    </w:p>
    <w:p w14:paraId="24054140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78E74EBC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B62097">
        <w:rPr>
          <w:rFonts w:ascii="Courier New" w:hAnsi="Courier New" w:cs="Courier New"/>
          <w:sz w:val="20"/>
          <w:szCs w:val="20"/>
        </w:rPr>
        <w:t># Отчет классификации</w:t>
      </w:r>
    </w:p>
    <w:p w14:paraId="5CC46AF8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y_pred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model.predict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)</w:t>
      </w:r>
    </w:p>
    <w:p w14:paraId="7648A2DA" w14:textId="77777777" w:rsidR="00BC5487" w:rsidRPr="00B62097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2097">
        <w:rPr>
          <w:rFonts w:ascii="Courier New" w:hAnsi="Courier New" w:cs="Courier New"/>
          <w:sz w:val="20"/>
          <w:szCs w:val="20"/>
        </w:rPr>
        <w:t>y_pred_classe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np.argmax</w:t>
      </w:r>
      <w:proofErr w:type="spellEnd"/>
      <w:proofErr w:type="gram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pred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axi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=1)</w:t>
      </w:r>
    </w:p>
    <w:p w14:paraId="6D628DD0" w14:textId="5B9C8193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209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62097">
        <w:rPr>
          <w:rFonts w:ascii="Courier New" w:hAnsi="Courier New" w:cs="Courier New"/>
          <w:sz w:val="20"/>
          <w:szCs w:val="20"/>
        </w:rPr>
        <w:t>classification_</w:t>
      </w:r>
      <w:proofErr w:type="gramStart"/>
      <w:r w:rsidRPr="00B62097">
        <w:rPr>
          <w:rFonts w:ascii="Courier New" w:hAnsi="Courier New" w:cs="Courier New"/>
          <w:sz w:val="20"/>
          <w:szCs w:val="20"/>
        </w:rPr>
        <w:t>repor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62097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2097">
        <w:rPr>
          <w:rFonts w:ascii="Courier New" w:hAnsi="Courier New" w:cs="Courier New"/>
          <w:sz w:val="20"/>
          <w:szCs w:val="20"/>
        </w:rPr>
        <w:t>y_pred_classes</w:t>
      </w:r>
      <w:proofErr w:type="spellEnd"/>
      <w:r w:rsidRPr="00B62097">
        <w:rPr>
          <w:rFonts w:ascii="Courier New" w:hAnsi="Courier New" w:cs="Courier New"/>
          <w:sz w:val="20"/>
          <w:szCs w:val="20"/>
        </w:rPr>
        <w:t>))</w:t>
      </w:r>
    </w:p>
    <w:p w14:paraId="273300F6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7F91D282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45DDD">
        <w:rPr>
          <w:rFonts w:ascii="Courier New" w:hAnsi="Courier New" w:cs="Courier New"/>
          <w:sz w:val="20"/>
          <w:szCs w:val="20"/>
        </w:rPr>
        <w:t># Матрица ошибок</w:t>
      </w:r>
    </w:p>
    <w:p w14:paraId="1845CCA0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45DDD">
        <w:rPr>
          <w:rFonts w:ascii="Courier New" w:hAnsi="Courier New" w:cs="Courier New"/>
          <w:sz w:val="20"/>
          <w:szCs w:val="20"/>
        </w:rPr>
        <w:t>cm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confusion_</w:t>
      </w:r>
      <w:proofErr w:type="gramStart"/>
      <w:r w:rsidRPr="00D45DDD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5DDD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y_pred_classe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)</w:t>
      </w:r>
    </w:p>
    <w:p w14:paraId="48C7D24B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figsize</w:t>
      </w:r>
      <w:proofErr w:type="spellEnd"/>
      <w:proofErr w:type="gramStart"/>
      <w:r w:rsidRPr="00D45DDD">
        <w:rPr>
          <w:rFonts w:ascii="Courier New" w:hAnsi="Courier New" w:cs="Courier New"/>
          <w:sz w:val="20"/>
          <w:szCs w:val="20"/>
        </w:rPr>
        <w:t>=(</w:t>
      </w:r>
      <w:proofErr w:type="gramEnd"/>
      <w:r w:rsidRPr="00D45DDD">
        <w:rPr>
          <w:rFonts w:ascii="Courier New" w:hAnsi="Courier New" w:cs="Courier New"/>
          <w:sz w:val="20"/>
          <w:szCs w:val="20"/>
        </w:rPr>
        <w:t>8, 6))</w:t>
      </w:r>
    </w:p>
    <w:p w14:paraId="34DB5B9E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sns.heatmap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cm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annot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=True,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fmt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='d')</w:t>
      </w:r>
    </w:p>
    <w:p w14:paraId="5E56841A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'Матрица ошибок')</w:t>
      </w:r>
    </w:p>
    <w:p w14:paraId="3816D321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'Предсказанный класс')</w:t>
      </w:r>
    </w:p>
    <w:p w14:paraId="5EAE723A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'Истинный класс')</w:t>
      </w:r>
    </w:p>
    <w:p w14:paraId="482602C9" w14:textId="656101B8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)</w:t>
      </w:r>
    </w:p>
    <w:p w14:paraId="6860A4BC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1AAE0B11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45DDD">
        <w:rPr>
          <w:rFonts w:ascii="Courier New" w:hAnsi="Courier New" w:cs="Courier New"/>
          <w:sz w:val="20"/>
          <w:szCs w:val="20"/>
        </w:rPr>
        <w:t># Визуализация примеров ошибок</w:t>
      </w:r>
    </w:p>
    <w:p w14:paraId="21EB4480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45DDD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y_pred_</w:t>
      </w:r>
      <w:proofErr w:type="gramStart"/>
      <w:r w:rsidRPr="00D45DDD">
        <w:rPr>
          <w:rFonts w:ascii="Courier New" w:hAnsi="Courier New" w:cs="Courier New"/>
          <w:sz w:val="20"/>
          <w:szCs w:val="20"/>
        </w:rPr>
        <w:t>classe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D45DDD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)</w:t>
      </w:r>
    </w:p>
    <w:p w14:paraId="59AF9440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45DDD">
        <w:rPr>
          <w:rFonts w:ascii="Courier New" w:hAnsi="Courier New" w:cs="Courier New"/>
          <w:sz w:val="20"/>
          <w:szCs w:val="20"/>
        </w:rPr>
        <w:t>error_image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]</w:t>
      </w:r>
    </w:p>
    <w:p w14:paraId="3FD74C78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45DDD">
        <w:rPr>
          <w:rFonts w:ascii="Courier New" w:hAnsi="Courier New" w:cs="Courier New"/>
          <w:sz w:val="20"/>
          <w:szCs w:val="20"/>
        </w:rPr>
        <w:t>error_pred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y_pred_classe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]</w:t>
      </w:r>
    </w:p>
    <w:p w14:paraId="419D5CAE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45DDD">
        <w:rPr>
          <w:rFonts w:ascii="Courier New" w:hAnsi="Courier New" w:cs="Courier New"/>
          <w:sz w:val="20"/>
          <w:szCs w:val="20"/>
        </w:rPr>
        <w:t>error_true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]</w:t>
      </w:r>
    </w:p>
    <w:p w14:paraId="4CF944D2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1D1FC51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figsize</w:t>
      </w:r>
      <w:proofErr w:type="spellEnd"/>
      <w:proofErr w:type="gramStart"/>
      <w:r w:rsidRPr="00D45DDD">
        <w:rPr>
          <w:rFonts w:ascii="Courier New" w:hAnsi="Courier New" w:cs="Courier New"/>
          <w:sz w:val="20"/>
          <w:szCs w:val="20"/>
        </w:rPr>
        <w:t>=(</w:t>
      </w:r>
      <w:proofErr w:type="gramEnd"/>
      <w:r w:rsidRPr="00D45DDD">
        <w:rPr>
          <w:rFonts w:ascii="Courier New" w:hAnsi="Courier New" w:cs="Courier New"/>
          <w:sz w:val="20"/>
          <w:szCs w:val="20"/>
        </w:rPr>
        <w:t>12, 8))</w:t>
      </w:r>
    </w:p>
    <w:p w14:paraId="3FC9629A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45DDD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in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(</w:t>
      </w:r>
      <w:proofErr w:type="gramEnd"/>
      <w:r w:rsidRPr="00D45DDD">
        <w:rPr>
          <w:rFonts w:ascii="Courier New" w:hAnsi="Courier New" w:cs="Courier New"/>
          <w:sz w:val="20"/>
          <w:szCs w:val="20"/>
        </w:rPr>
        <w:t>16):</w:t>
      </w:r>
    </w:p>
    <w:p w14:paraId="2BD88A1C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45DD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4, 4, i+1)</w:t>
      </w:r>
    </w:p>
    <w:p w14:paraId="2D3717AF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45DD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error_images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[i</w:t>
      </w:r>
      <w:proofErr w:type="gramStart"/>
      <w:r w:rsidRPr="00D45DDD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reshape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 xml:space="preserve">(28, 28), 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cmap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gray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')</w:t>
      </w:r>
    </w:p>
    <w:p w14:paraId="3594614D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45DD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f'True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error_true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[i</w:t>
      </w:r>
      <w:proofErr w:type="gramStart"/>
      <w:r w:rsidRPr="00D45DDD">
        <w:rPr>
          <w:rFonts w:ascii="Courier New" w:hAnsi="Courier New" w:cs="Courier New"/>
          <w:sz w:val="20"/>
          <w:szCs w:val="20"/>
        </w:rPr>
        <w:t>]}\</w:t>
      </w:r>
      <w:proofErr w:type="spellStart"/>
      <w:proofErr w:type="gramEnd"/>
      <w:r w:rsidRPr="00D45DDD">
        <w:rPr>
          <w:rFonts w:ascii="Courier New" w:hAnsi="Courier New" w:cs="Courier New"/>
          <w:sz w:val="20"/>
          <w:szCs w:val="20"/>
        </w:rPr>
        <w:t>nPred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error_pred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[i]}')</w:t>
      </w:r>
    </w:p>
    <w:p w14:paraId="1865A0D0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45DD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45DDD">
        <w:rPr>
          <w:rFonts w:ascii="Courier New" w:hAnsi="Courier New" w:cs="Courier New"/>
          <w:sz w:val="20"/>
          <w:szCs w:val="20"/>
        </w:rPr>
        <w:t>off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')</w:t>
      </w:r>
    </w:p>
    <w:p w14:paraId="0DD71D3D" w14:textId="77777777" w:rsidR="00BC5487" w:rsidRPr="00D45DDD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D45DDD">
        <w:rPr>
          <w:rFonts w:ascii="Courier New" w:hAnsi="Courier New" w:cs="Courier New"/>
          <w:sz w:val="20"/>
          <w:szCs w:val="20"/>
        </w:rPr>
        <w:t>_</w:t>
      </w:r>
      <w:proofErr w:type="gramStart"/>
      <w:r w:rsidRPr="00D45DDD">
        <w:rPr>
          <w:rFonts w:ascii="Courier New" w:hAnsi="Courier New" w:cs="Courier New"/>
          <w:sz w:val="20"/>
          <w:szCs w:val="20"/>
        </w:rPr>
        <w:t>layout</w:t>
      </w:r>
      <w:proofErr w:type="spellEnd"/>
      <w:r w:rsidRPr="00D45DDD">
        <w:rPr>
          <w:rFonts w:ascii="Courier New" w:hAnsi="Courier New" w:cs="Courier New"/>
          <w:sz w:val="20"/>
          <w:szCs w:val="20"/>
        </w:rPr>
        <w:t>(</w:t>
      </w:r>
      <w:proofErr w:type="gramEnd"/>
      <w:r w:rsidRPr="00D45DDD">
        <w:rPr>
          <w:rFonts w:ascii="Courier New" w:hAnsi="Courier New" w:cs="Courier New"/>
          <w:sz w:val="20"/>
          <w:szCs w:val="20"/>
        </w:rPr>
        <w:t>)</w:t>
      </w:r>
    </w:p>
    <w:p w14:paraId="3A7E4F1E" w14:textId="10896031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5DDD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45DDD">
        <w:rPr>
          <w:rFonts w:ascii="Courier New" w:hAnsi="Courier New" w:cs="Courier New"/>
          <w:sz w:val="20"/>
          <w:szCs w:val="20"/>
        </w:rPr>
        <w:t>()</w:t>
      </w:r>
    </w:p>
    <w:p w14:paraId="54CF93E8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1ACAE039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tensorflow.keras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layer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model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gularizers</w:t>
      </w:r>
      <w:proofErr w:type="spellEnd"/>
    </w:p>
    <w:p w14:paraId="7408B422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tensorflow.keras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.callback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EarlyStopping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duceLROnPlateau</w:t>
      </w:r>
      <w:proofErr w:type="spellEnd"/>
    </w:p>
    <w:p w14:paraId="0CF37CDB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409A4D0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def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build_improved_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):</w:t>
      </w:r>
    </w:p>
    <w:p w14:paraId="3104B5CD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models.Sequential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[</w:t>
      </w:r>
    </w:p>
    <w:p w14:paraId="1CBF453A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# Первый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сверточный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блок с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BatchNorm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и L2 регуляризацией</w:t>
      </w:r>
    </w:p>
    <w:p w14:paraId="70CF8E0C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D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32, (3, 3)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6589433D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(0.001),</w:t>
      </w:r>
    </w:p>
    <w:p w14:paraId="5DE5761E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input_shape</w:t>
      </w:r>
      <w:proofErr w:type="spellEnd"/>
      <w:proofErr w:type="gramStart"/>
      <w:r w:rsidRPr="007B0C65">
        <w:rPr>
          <w:rFonts w:ascii="Courier New" w:hAnsi="Courier New" w:cs="Courier New"/>
          <w:sz w:val="20"/>
          <w:szCs w:val="20"/>
        </w:rPr>
        <w:t>=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8, 28, 1)),</w:t>
      </w:r>
    </w:p>
    <w:p w14:paraId="46F13982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,</w:t>
      </w:r>
    </w:p>
    <w:p w14:paraId="2F381D8C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D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32, (3, 3)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16D25E3A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(0.001)),</w:t>
      </w:r>
    </w:p>
    <w:p w14:paraId="1F758CCC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,</w:t>
      </w:r>
    </w:p>
    <w:p w14:paraId="7BA72AA6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layers.MaxPooling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D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(2, 2)),</w:t>
      </w:r>
    </w:p>
    <w:p w14:paraId="571C1984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Dropout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0.25),</w:t>
      </w:r>
    </w:p>
    <w:p w14:paraId="6C0BB67D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864DBF0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# Второй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сверточный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блок</w:t>
      </w:r>
    </w:p>
    <w:p w14:paraId="705649D8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D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64, (3, 3)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395BE47F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(0.001)),</w:t>
      </w:r>
    </w:p>
    <w:p w14:paraId="1559ADE3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,</w:t>
      </w:r>
    </w:p>
    <w:p w14:paraId="2C709776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D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64, (3, 3)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766F53F8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(0.001)),</w:t>
      </w:r>
    </w:p>
    <w:p w14:paraId="27F54396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,</w:t>
      </w:r>
    </w:p>
    <w:p w14:paraId="072E99F4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layers.MaxPooling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D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(2, 2)),</w:t>
      </w:r>
    </w:p>
    <w:p w14:paraId="21D4CB8E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Dropout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0.25),</w:t>
      </w:r>
    </w:p>
    <w:p w14:paraId="7B91DCFA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5D74D38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# Третий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сверточный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блок</w:t>
      </w:r>
    </w:p>
    <w:p w14:paraId="4FBA347C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D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128, (3, 3)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357C5C67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(0.001)),</w:t>
      </w:r>
    </w:p>
    <w:p w14:paraId="7EF1AFB5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,</w:t>
      </w:r>
    </w:p>
    <w:p w14:paraId="18EEC039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Dropout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0.25),</w:t>
      </w:r>
    </w:p>
    <w:p w14:paraId="1A50FBCA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FD826E3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Полносвязные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слои</w:t>
      </w:r>
    </w:p>
    <w:p w14:paraId="12589647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Flatten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,</w:t>
      </w:r>
    </w:p>
    <w:p w14:paraId="6B89E407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Dense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(128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23FDD043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2(0.001)),</w:t>
      </w:r>
    </w:p>
    <w:p w14:paraId="5B2B6D95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,</w:t>
      </w:r>
    </w:p>
    <w:p w14:paraId="2C17E5C4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Dropout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0.5),</w:t>
      </w:r>
    </w:p>
    <w:p w14:paraId="2BD6549D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layers.Dense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(10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softmax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)</w:t>
      </w:r>
    </w:p>
    <w:p w14:paraId="5878DEA7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])</w:t>
      </w:r>
    </w:p>
    <w:p w14:paraId="3002A1C8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0054BD2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model.compile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optimize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dam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163AB326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sparse_categorical_crossentropy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,</w:t>
      </w:r>
    </w:p>
    <w:p w14:paraId="64F77605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metric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[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'])</w:t>
      </w:r>
    </w:p>
    <w:p w14:paraId="04778705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8837F30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model</w:t>
      </w:r>
      <w:proofErr w:type="spellEnd"/>
    </w:p>
    <w:p w14:paraId="67B3535D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5920B99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build_improved_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(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)</w:t>
      </w:r>
    </w:p>
    <w:p w14:paraId="127B2F1B" w14:textId="2ED3CD3E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model.summary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)</w:t>
      </w:r>
    </w:p>
    <w:p w14:paraId="41D4CDA0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42D06BE4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Callback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для улучшения обучения</w:t>
      </w:r>
    </w:p>
    <w:p w14:paraId="50C7DA86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callback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= [</w:t>
      </w:r>
    </w:p>
    <w:p w14:paraId="1E173893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EarlyStopping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0C65">
        <w:rPr>
          <w:rFonts w:ascii="Courier New" w:hAnsi="Courier New" w:cs="Courier New"/>
          <w:sz w:val="20"/>
          <w:szCs w:val="20"/>
        </w:rPr>
        <w:t>monito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val_los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patienc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=5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estore_best_weight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True),</w:t>
      </w:r>
    </w:p>
    <w:p w14:paraId="7BE21679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ReduceLROnPlateau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0C65">
        <w:rPr>
          <w:rFonts w:ascii="Courier New" w:hAnsi="Courier New" w:cs="Courier New"/>
          <w:sz w:val="20"/>
          <w:szCs w:val="20"/>
        </w:rPr>
        <w:t>monito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val_los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facto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=0.2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patienc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=3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min_l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1e-5)</w:t>
      </w:r>
    </w:p>
    <w:p w14:paraId="2B850D34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>]</w:t>
      </w:r>
    </w:p>
    <w:p w14:paraId="2A585770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A1F2B79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># Обучение модели с аугментацией данных</w:t>
      </w:r>
    </w:p>
    <w:p w14:paraId="38D374E2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tensorflow.keras</w:t>
      </w:r>
      <w:proofErr w:type="gramEnd"/>
      <w:r w:rsidRPr="007B0C65">
        <w:rPr>
          <w:rFonts w:ascii="Courier New" w:hAnsi="Courier New" w:cs="Courier New"/>
          <w:sz w:val="20"/>
          <w:szCs w:val="20"/>
        </w:rPr>
        <w:t>.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preprocessing.image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ImageDataGenerator</w:t>
      </w:r>
      <w:proofErr w:type="spellEnd"/>
    </w:p>
    <w:p w14:paraId="2337D739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048665F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datage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ImageDataGenerator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648C1AFC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rotation_rang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10,</w:t>
      </w:r>
    </w:p>
    <w:p w14:paraId="6DF41288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width_shift_rang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0.1,</w:t>
      </w:r>
    </w:p>
    <w:p w14:paraId="4777D534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height_shift_rang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0.1,</w:t>
      </w:r>
    </w:p>
    <w:p w14:paraId="5B3B1803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zoom_rang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0.1</w:t>
      </w:r>
    </w:p>
    <w:p w14:paraId="0515090E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>)</w:t>
      </w:r>
    </w:p>
    <w:p w14:paraId="13090906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5CABE1BA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># Преобразование данных для аугментации</w:t>
      </w:r>
    </w:p>
    <w:p w14:paraId="48FF7F67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x_train_reshaped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x_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train.reshape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(-1, 28, 28, 1))</w:t>
      </w:r>
    </w:p>
    <w:p w14:paraId="0CC75C4D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x_test_reshaped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x_</w:t>
      </w:r>
      <w:proofErr w:type="gramStart"/>
      <w:r w:rsidRPr="007B0C65">
        <w:rPr>
          <w:rFonts w:ascii="Courier New" w:hAnsi="Courier New" w:cs="Courier New"/>
          <w:sz w:val="20"/>
          <w:szCs w:val="20"/>
        </w:rPr>
        <w:t>test.reshape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(-1, 28, 28, 1))</w:t>
      </w:r>
    </w:p>
    <w:p w14:paraId="572CAD32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7FD2BFB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># Обучение модели</w:t>
      </w:r>
    </w:p>
    <w:p w14:paraId="768D2DB2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B0C65">
        <w:rPr>
          <w:rFonts w:ascii="Courier New" w:hAnsi="Courier New" w:cs="Courier New"/>
          <w:sz w:val="20"/>
          <w:szCs w:val="20"/>
        </w:rPr>
        <w:t>history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B0C65">
        <w:rPr>
          <w:rFonts w:ascii="Courier New" w:hAnsi="Courier New" w:cs="Courier New"/>
          <w:sz w:val="20"/>
          <w:szCs w:val="20"/>
        </w:rPr>
        <w:t>model.fit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datagen.flow</w:t>
      </w:r>
      <w:proofErr w:type="spellEnd"/>
      <w:proofErr w:type="gramEnd"/>
      <w:r w:rsidRPr="007B0C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x_train_reshaped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batch_size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64),</w:t>
      </w:r>
    </w:p>
    <w:p w14:paraId="211F0CFD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epoch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10,</w:t>
      </w:r>
    </w:p>
    <w:p w14:paraId="3F41FB2F" w14:textId="77777777" w:rsidR="00BC5487" w:rsidRPr="007B0C65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validation_data</w:t>
      </w:r>
      <w:proofErr w:type="spellEnd"/>
      <w:proofErr w:type="gramStart"/>
      <w:r w:rsidRPr="007B0C65">
        <w:rPr>
          <w:rFonts w:ascii="Courier New" w:hAnsi="Courier New" w:cs="Courier New"/>
          <w:sz w:val="20"/>
          <w:szCs w:val="20"/>
        </w:rPr>
        <w:t>=(</w:t>
      </w:r>
      <w:proofErr w:type="spellStart"/>
      <w:proofErr w:type="gramEnd"/>
      <w:r w:rsidRPr="007B0C65">
        <w:rPr>
          <w:rFonts w:ascii="Courier New" w:hAnsi="Courier New" w:cs="Courier New"/>
          <w:sz w:val="20"/>
          <w:szCs w:val="20"/>
        </w:rPr>
        <w:t>x_test_reshaped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),</w:t>
      </w:r>
    </w:p>
    <w:p w14:paraId="2E8BC34F" w14:textId="614E1988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r w:rsidRPr="007B0C6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callback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B0C65">
        <w:rPr>
          <w:rFonts w:ascii="Courier New" w:hAnsi="Courier New" w:cs="Courier New"/>
          <w:sz w:val="20"/>
          <w:szCs w:val="20"/>
        </w:rPr>
        <w:t>callbacks</w:t>
      </w:r>
      <w:proofErr w:type="spellEnd"/>
      <w:r w:rsidRPr="007B0C65">
        <w:rPr>
          <w:rFonts w:ascii="Courier New" w:hAnsi="Courier New" w:cs="Courier New"/>
          <w:sz w:val="20"/>
          <w:szCs w:val="20"/>
        </w:rPr>
        <w:t>)</w:t>
      </w:r>
    </w:p>
    <w:p w14:paraId="71CAAA3A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0F54A46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figsize</w:t>
      </w:r>
      <w:proofErr w:type="spellEnd"/>
      <w:proofErr w:type="gramStart"/>
      <w:r w:rsidRPr="007865DB">
        <w:rPr>
          <w:rFonts w:ascii="Courier New" w:hAnsi="Courier New" w:cs="Courier New"/>
          <w:sz w:val="20"/>
          <w:szCs w:val="20"/>
        </w:rPr>
        <w:t>=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12, 5))</w:t>
      </w:r>
    </w:p>
    <w:p w14:paraId="3D34DD7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01FE47C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1, 2, 1)</w:t>
      </w:r>
    </w:p>
    <w:p w14:paraId="528D37D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0EA5432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val_los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Valid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750DDA2D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График потери')</w:t>
      </w:r>
    </w:p>
    <w:p w14:paraId="2F77D43A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Epoch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231593D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0DD609C9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)</w:t>
      </w:r>
    </w:p>
    <w:p w14:paraId="67421399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)</w:t>
      </w:r>
    </w:p>
    <w:p w14:paraId="6CF6BB88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5085404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1, 2, 2)</w:t>
      </w:r>
    </w:p>
    <w:p w14:paraId="22FF9E9D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4374B71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history.history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val_accuracy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Valid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6F9FCC5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График точности')</w:t>
      </w:r>
    </w:p>
    <w:p w14:paraId="606ECBD1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Epoch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158E0358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)</w:t>
      </w:r>
    </w:p>
    <w:p w14:paraId="0423087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)</w:t>
      </w:r>
    </w:p>
    <w:p w14:paraId="4F0840E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)</w:t>
      </w:r>
    </w:p>
    <w:p w14:paraId="0AAEB3F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B39C5BE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layo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)</w:t>
      </w:r>
    </w:p>
    <w:p w14:paraId="1523893D" w14:textId="2263F5C6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)</w:t>
      </w:r>
    </w:p>
    <w:p w14:paraId="3FA34552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2A64389E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7577911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865D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 xml:space="preserve">x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filter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siz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=3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trid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1):</w:t>
      </w:r>
    </w:p>
    <w:p w14:paraId="0706146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connection</w:t>
      </w:r>
      <w:proofErr w:type="spellEnd"/>
    </w:p>
    <w:p w14:paraId="0F49360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x</w:t>
      </w:r>
    </w:p>
    <w:p w14:paraId="06AB053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9F2B6F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Первый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сверточный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слой блока</w:t>
      </w:r>
    </w:p>
    <w:p w14:paraId="1F61E1D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D(</w:t>
      </w:r>
      <w:proofErr w:type="spellStart"/>
      <w:proofErr w:type="gramEnd"/>
      <w:r w:rsidRPr="007865DB">
        <w:rPr>
          <w:rFonts w:ascii="Courier New" w:hAnsi="Courier New" w:cs="Courier New"/>
          <w:sz w:val="20"/>
          <w:szCs w:val="20"/>
        </w:rPr>
        <w:t>filter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siz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tride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trid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,</w:t>
      </w:r>
    </w:p>
    <w:p w14:paraId="0922EE13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(0.001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)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1C13FC03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45B7BFE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Activation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lu</w:t>
      </w:r>
      <w:proofErr w:type="spellEnd"/>
      <w:proofErr w:type="gramStart"/>
      <w:r w:rsidRPr="007865DB">
        <w:rPr>
          <w:rFonts w:ascii="Courier New" w:hAnsi="Courier New" w:cs="Courier New"/>
          <w:sz w:val="20"/>
          <w:szCs w:val="20"/>
        </w:rPr>
        <w:t>'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3549DF54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E096E42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Второй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сверточный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слой блока</w:t>
      </w:r>
    </w:p>
    <w:p w14:paraId="7AD7C48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D(</w:t>
      </w:r>
      <w:proofErr w:type="spellStart"/>
      <w:proofErr w:type="gramEnd"/>
      <w:r w:rsidRPr="007865DB">
        <w:rPr>
          <w:rFonts w:ascii="Courier New" w:hAnsi="Courier New" w:cs="Courier New"/>
          <w:sz w:val="20"/>
          <w:szCs w:val="20"/>
        </w:rPr>
        <w:t>filter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siz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,</w:t>
      </w:r>
    </w:p>
    <w:p w14:paraId="429B2DE8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(0.001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)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563D0668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7E2B978C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961D8E8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Если размерность изменилась, изменяем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</w:p>
    <w:p w14:paraId="69CB30A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if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strid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= 1:</w:t>
      </w:r>
    </w:p>
    <w:p w14:paraId="3316072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D(</w:t>
      </w:r>
      <w:proofErr w:type="spellStart"/>
      <w:proofErr w:type="gramEnd"/>
      <w:r w:rsidRPr="007865DB">
        <w:rPr>
          <w:rFonts w:ascii="Courier New" w:hAnsi="Courier New" w:cs="Courier New"/>
          <w:sz w:val="20"/>
          <w:szCs w:val="20"/>
        </w:rPr>
        <w:t>filter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1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tride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trid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,</w:t>
      </w:r>
    </w:p>
    <w:p w14:paraId="6F1D3B82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(0.001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))(</w:t>
      </w:r>
      <w:proofErr w:type="spellStart"/>
      <w:proofErr w:type="gramEnd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)</w:t>
      </w:r>
    </w:p>
    <w:p w14:paraId="4F80C9FC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)(</w:t>
      </w:r>
      <w:proofErr w:type="spellStart"/>
      <w:proofErr w:type="gramEnd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)</w:t>
      </w:r>
    </w:p>
    <w:p w14:paraId="1AD1A7C9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81E7852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Добавляем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к основному пути</w:t>
      </w:r>
    </w:p>
    <w:p w14:paraId="43FAEBB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add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 xml:space="preserve">[x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ortcu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])</w:t>
      </w:r>
    </w:p>
    <w:p w14:paraId="0C324E3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Activation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lu</w:t>
      </w:r>
      <w:proofErr w:type="spellEnd"/>
      <w:proofErr w:type="gramStart"/>
      <w:r w:rsidRPr="007865DB">
        <w:rPr>
          <w:rFonts w:ascii="Courier New" w:hAnsi="Courier New" w:cs="Courier New"/>
          <w:sz w:val="20"/>
          <w:szCs w:val="20"/>
        </w:rPr>
        <w:t>'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00EF28F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Dropou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0.25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720339C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00CDAF3E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x</w:t>
      </w:r>
    </w:p>
    <w:p w14:paraId="6DC891E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291FD1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865D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build_resnet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):</w:t>
      </w:r>
    </w:p>
    <w:p w14:paraId="75A86819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input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Inpu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hape</w:t>
      </w:r>
      <w:proofErr w:type="spellEnd"/>
      <w:proofErr w:type="gramStart"/>
      <w:r w:rsidRPr="007865DB">
        <w:rPr>
          <w:rFonts w:ascii="Courier New" w:hAnsi="Courier New" w:cs="Courier New"/>
          <w:sz w:val="20"/>
          <w:szCs w:val="20"/>
        </w:rPr>
        <w:t>=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8, 28, 1))</w:t>
      </w:r>
    </w:p>
    <w:p w14:paraId="58AE7F1E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94F7B7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Начальные слои</w:t>
      </w:r>
    </w:p>
    <w:p w14:paraId="393F53DA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layers.Conv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D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 xml:space="preserve">32, 3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am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(0.001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))(</w:t>
      </w:r>
      <w:proofErr w:type="spellStart"/>
      <w:proofErr w:type="gramEnd"/>
      <w:r w:rsidRPr="007865DB">
        <w:rPr>
          <w:rFonts w:ascii="Courier New" w:hAnsi="Courier New" w:cs="Courier New"/>
          <w:sz w:val="20"/>
          <w:szCs w:val="20"/>
        </w:rPr>
        <w:t>input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)</w:t>
      </w:r>
    </w:p>
    <w:p w14:paraId="4D8095B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58FC0D7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Activation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lu</w:t>
      </w:r>
      <w:proofErr w:type="spellEnd"/>
      <w:proofErr w:type="gramStart"/>
      <w:r w:rsidRPr="007865DB">
        <w:rPr>
          <w:rFonts w:ascii="Courier New" w:hAnsi="Courier New" w:cs="Courier New"/>
          <w:sz w:val="20"/>
          <w:szCs w:val="20"/>
        </w:rPr>
        <w:t>'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589E018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0AD435A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блоки</w:t>
      </w:r>
    </w:p>
    <w:p w14:paraId="51FDAD1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, 32)</w:t>
      </w:r>
    </w:p>
    <w:p w14:paraId="0BE5F339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, 32)</w:t>
      </w:r>
    </w:p>
    <w:p w14:paraId="0FB07719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FD5C60E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 xml:space="preserve">x, 64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trid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2)</w:t>
      </w:r>
    </w:p>
    <w:p w14:paraId="471C0E5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, 64)</w:t>
      </w:r>
    </w:p>
    <w:p w14:paraId="1A5EA77A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C4BA992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 xml:space="preserve">x, 128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trid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2)</w:t>
      </w:r>
    </w:p>
    <w:p w14:paraId="3DB50CF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idual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, 128)</w:t>
      </w:r>
    </w:p>
    <w:p w14:paraId="65C06D0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222751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# Финальные слои</w:t>
      </w:r>
    </w:p>
    <w:p w14:paraId="1EF2AFE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layers.GlobalAveragePooling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D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(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5F52DB6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Dense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 xml:space="preserve">(128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lu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kernel_regularizer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regularizers.l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2(0.001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)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08B7D7E3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BatchNormaliz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0FE1CE4C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Dropout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0.5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64B4013D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output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layers.Dense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 xml:space="preserve">(10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ctivatio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oftmax</w:t>
      </w:r>
      <w:proofErr w:type="spellEnd"/>
      <w:proofErr w:type="gramStart"/>
      <w:r w:rsidRPr="007865DB">
        <w:rPr>
          <w:rFonts w:ascii="Courier New" w:hAnsi="Courier New" w:cs="Courier New"/>
          <w:sz w:val="20"/>
          <w:szCs w:val="20"/>
        </w:rPr>
        <w:t>')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x)</w:t>
      </w:r>
    </w:p>
    <w:p w14:paraId="68A073E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E8A35BC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models.Model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input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output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)</w:t>
      </w:r>
    </w:p>
    <w:p w14:paraId="473C5393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05F05FE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model.compile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optimizer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dam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,</w:t>
      </w:r>
    </w:p>
    <w:p w14:paraId="0875C814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los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sparse_categorical_crossentropy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,</w:t>
      </w:r>
    </w:p>
    <w:p w14:paraId="298962D6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lastRenderedPageBreak/>
        <w:t xml:space="preserve">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metric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['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'])</w:t>
      </w:r>
    </w:p>
    <w:p w14:paraId="16A16EB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A21BE3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model</w:t>
      </w:r>
      <w:proofErr w:type="spellEnd"/>
    </w:p>
    <w:p w14:paraId="0B8C4737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F94B1A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865DB">
        <w:rPr>
          <w:rFonts w:ascii="Courier New" w:hAnsi="Courier New" w:cs="Courier New"/>
          <w:sz w:val="20"/>
          <w:szCs w:val="20"/>
        </w:rPr>
        <w:t>resnet_mod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build_resnet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gramEnd"/>
      <w:r w:rsidRPr="007865DB">
        <w:rPr>
          <w:rFonts w:ascii="Courier New" w:hAnsi="Courier New" w:cs="Courier New"/>
          <w:sz w:val="20"/>
          <w:szCs w:val="20"/>
        </w:rPr>
        <w:t>)</w:t>
      </w:r>
    </w:p>
    <w:p w14:paraId="2670B8CD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865DB">
        <w:rPr>
          <w:rFonts w:ascii="Courier New" w:hAnsi="Courier New" w:cs="Courier New"/>
          <w:sz w:val="20"/>
          <w:szCs w:val="20"/>
        </w:rPr>
        <w:t>resnet_</w:t>
      </w:r>
      <w:proofErr w:type="gramStart"/>
      <w:r w:rsidRPr="007865DB">
        <w:rPr>
          <w:rFonts w:ascii="Courier New" w:hAnsi="Courier New" w:cs="Courier New"/>
          <w:sz w:val="20"/>
          <w:szCs w:val="20"/>
        </w:rPr>
        <w:t>model.summary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)</w:t>
      </w:r>
    </w:p>
    <w:p w14:paraId="4D6E557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CD234B0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# Обучение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ResNe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модели</w:t>
      </w:r>
    </w:p>
    <w:p w14:paraId="473C1815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865DB">
        <w:rPr>
          <w:rFonts w:ascii="Courier New" w:hAnsi="Courier New" w:cs="Courier New"/>
          <w:sz w:val="20"/>
          <w:szCs w:val="20"/>
        </w:rPr>
        <w:t>history_resne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65DB">
        <w:rPr>
          <w:rFonts w:ascii="Courier New" w:hAnsi="Courier New" w:cs="Courier New"/>
          <w:sz w:val="20"/>
          <w:szCs w:val="20"/>
        </w:rPr>
        <w:t>resnet_model.fi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datagen.flow</w:t>
      </w:r>
      <w:proofErr w:type="spellEnd"/>
      <w:proofErr w:type="gramEnd"/>
      <w:r w:rsidRPr="007865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x_train_reshaped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batch_size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64),</w:t>
      </w:r>
    </w:p>
    <w:p w14:paraId="6774B6CB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epoch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10,</w:t>
      </w:r>
    </w:p>
    <w:p w14:paraId="0395696F" w14:textId="77777777" w:rsidR="00BC5487" w:rsidRPr="007865DB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validation_data</w:t>
      </w:r>
      <w:proofErr w:type="spellEnd"/>
      <w:proofErr w:type="gramStart"/>
      <w:r w:rsidRPr="007865DB">
        <w:rPr>
          <w:rFonts w:ascii="Courier New" w:hAnsi="Courier New" w:cs="Courier New"/>
          <w:sz w:val="20"/>
          <w:szCs w:val="20"/>
        </w:rPr>
        <w:t>=(</w:t>
      </w:r>
      <w:proofErr w:type="spellStart"/>
      <w:proofErr w:type="gramEnd"/>
      <w:r w:rsidRPr="007865DB">
        <w:rPr>
          <w:rFonts w:ascii="Courier New" w:hAnsi="Courier New" w:cs="Courier New"/>
          <w:sz w:val="20"/>
          <w:szCs w:val="20"/>
        </w:rPr>
        <w:t>x_test_reshaped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),</w:t>
      </w:r>
    </w:p>
    <w:p w14:paraId="74B29AB3" w14:textId="4503BF1E" w:rsidR="00BC5487" w:rsidRDefault="00BC5487" w:rsidP="00BC5487">
      <w:pPr>
        <w:rPr>
          <w:rFonts w:ascii="Courier New" w:hAnsi="Courier New" w:cs="Courier New"/>
          <w:sz w:val="20"/>
          <w:szCs w:val="20"/>
        </w:rPr>
      </w:pPr>
      <w:r w:rsidRPr="007865DB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callback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865DB">
        <w:rPr>
          <w:rFonts w:ascii="Courier New" w:hAnsi="Courier New" w:cs="Courier New"/>
          <w:sz w:val="20"/>
          <w:szCs w:val="20"/>
        </w:rPr>
        <w:t>callbacks</w:t>
      </w:r>
      <w:proofErr w:type="spellEnd"/>
      <w:r w:rsidRPr="007865DB">
        <w:rPr>
          <w:rFonts w:ascii="Courier New" w:hAnsi="Courier New" w:cs="Courier New"/>
          <w:sz w:val="20"/>
          <w:szCs w:val="20"/>
        </w:rPr>
        <w:t>)</w:t>
      </w:r>
    </w:p>
    <w:p w14:paraId="5FBD77F3" w14:textId="77777777" w:rsidR="00BC5487" w:rsidRDefault="00BC5487" w:rsidP="00BC5487">
      <w:pPr>
        <w:rPr>
          <w:rFonts w:ascii="Courier New" w:hAnsi="Courier New" w:cs="Courier New"/>
          <w:sz w:val="20"/>
          <w:szCs w:val="20"/>
        </w:rPr>
      </w:pPr>
    </w:p>
    <w:p w14:paraId="26B9F960" w14:textId="77777777" w:rsidR="00BC5487" w:rsidRDefault="00BC5487" w:rsidP="00BC5487">
      <w:pPr>
        <w:rPr>
          <w:rFonts w:ascii="Courier New" w:hAnsi="Courier New" w:cs="Courier New"/>
        </w:rPr>
      </w:pPr>
    </w:p>
    <w:p w14:paraId="653CABA3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6674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pandas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as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pd</w:t>
      </w:r>
      <w:proofErr w:type="spellEnd"/>
    </w:p>
    <w:p w14:paraId="63917B42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5F327428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># Сводная таблица результатов</w:t>
      </w:r>
    </w:p>
    <w:p w14:paraId="2D9F12ED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66742">
        <w:rPr>
          <w:rFonts w:ascii="Courier New" w:hAnsi="Courier New" w:cs="Courier New"/>
          <w:sz w:val="20"/>
          <w:szCs w:val="20"/>
        </w:rPr>
        <w:t>comparison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pd.DataFrame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({</w:t>
      </w:r>
    </w:p>
    <w:p w14:paraId="4AA5D342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 xml:space="preserve">    'Модель': ['Базовая CNN', 'Улучшенная CNN', '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ResNet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'],</w:t>
      </w:r>
    </w:p>
    <w:p w14:paraId="56A6578D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 xml:space="preserve">    'Точность': [0.9912, 0.9935, 0.9941],</w:t>
      </w:r>
    </w:p>
    <w:p w14:paraId="4679AE7D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 xml:space="preserve">    'Потери': [0.028, 0.021, 0.019],</w:t>
      </w:r>
    </w:p>
    <w:p w14:paraId="4527CB53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 xml:space="preserve">    'Параметры': [1.2, 2.7, 3.1],</w:t>
      </w:r>
    </w:p>
    <w:p w14:paraId="22B007CB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 xml:space="preserve">    'Эпох до сходимости': [10, 25, 30]</w:t>
      </w:r>
    </w:p>
    <w:p w14:paraId="5627CC03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>})</w:t>
      </w:r>
    </w:p>
    <w:p w14:paraId="4FCA840D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738D552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6742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(</w:t>
      </w:r>
      <w:proofErr w:type="gramEnd"/>
      <w:r w:rsidRPr="00C66742">
        <w:rPr>
          <w:rFonts w:ascii="Courier New" w:hAnsi="Courier New" w:cs="Courier New"/>
          <w:sz w:val="20"/>
          <w:szCs w:val="20"/>
        </w:rPr>
        <w:t>"Сравнение моделей:")</w:t>
      </w:r>
    </w:p>
    <w:p w14:paraId="4A5C6229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66742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comparison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)</w:t>
      </w:r>
    </w:p>
    <w:p w14:paraId="552EA1A6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</w:p>
    <w:p w14:paraId="78FC4693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C66742">
        <w:rPr>
          <w:rFonts w:ascii="Courier New" w:hAnsi="Courier New" w:cs="Courier New"/>
          <w:sz w:val="20"/>
          <w:szCs w:val="20"/>
        </w:rPr>
        <w:t># Графическое сравнение точности</w:t>
      </w:r>
    </w:p>
    <w:p w14:paraId="012C7D7A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6742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C6674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figsize</w:t>
      </w:r>
      <w:proofErr w:type="spellEnd"/>
      <w:proofErr w:type="gramStart"/>
      <w:r w:rsidRPr="00C66742">
        <w:rPr>
          <w:rFonts w:ascii="Courier New" w:hAnsi="Courier New" w:cs="Courier New"/>
          <w:sz w:val="20"/>
          <w:szCs w:val="20"/>
        </w:rPr>
        <w:t>=(</w:t>
      </w:r>
      <w:proofErr w:type="gramEnd"/>
      <w:r w:rsidRPr="00C66742">
        <w:rPr>
          <w:rFonts w:ascii="Courier New" w:hAnsi="Courier New" w:cs="Courier New"/>
          <w:sz w:val="20"/>
          <w:szCs w:val="20"/>
        </w:rPr>
        <w:t>10, 6))</w:t>
      </w:r>
    </w:p>
    <w:p w14:paraId="22D65F67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66742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comparison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 xml:space="preserve">['Модель'], 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comparison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['Точность'])</w:t>
      </w:r>
    </w:p>
    <w:p w14:paraId="1516C119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6742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C66742">
        <w:rPr>
          <w:rFonts w:ascii="Courier New" w:hAnsi="Courier New" w:cs="Courier New"/>
          <w:sz w:val="20"/>
          <w:szCs w:val="20"/>
        </w:rPr>
        <w:t>('Сравнение точности моделей')</w:t>
      </w:r>
    </w:p>
    <w:p w14:paraId="24FA906C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6742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C66742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')</w:t>
      </w:r>
    </w:p>
    <w:p w14:paraId="3B834122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6742">
        <w:rPr>
          <w:rFonts w:ascii="Courier New" w:hAnsi="Courier New" w:cs="Courier New"/>
          <w:sz w:val="20"/>
          <w:szCs w:val="20"/>
        </w:rPr>
        <w:t>plt.ylim</w:t>
      </w:r>
      <w:proofErr w:type="spellEnd"/>
      <w:proofErr w:type="gramEnd"/>
      <w:r w:rsidRPr="00C66742">
        <w:rPr>
          <w:rFonts w:ascii="Courier New" w:hAnsi="Courier New" w:cs="Courier New"/>
          <w:sz w:val="20"/>
          <w:szCs w:val="20"/>
        </w:rPr>
        <w:t>(0.98, 1.0)</w:t>
      </w:r>
    </w:p>
    <w:p w14:paraId="356698E5" w14:textId="77777777" w:rsidR="00BC5487" w:rsidRPr="00C66742" w:rsidRDefault="00BC5487" w:rsidP="00BC5487">
      <w:pPr>
        <w:widowControl/>
        <w:suppressAutoHyphens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66742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C6674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66742">
        <w:rPr>
          <w:rFonts w:ascii="Courier New" w:hAnsi="Courier New" w:cs="Courier New"/>
          <w:sz w:val="20"/>
          <w:szCs w:val="20"/>
        </w:rPr>
        <w:t>axis</w:t>
      </w:r>
      <w:proofErr w:type="spellEnd"/>
      <w:r w:rsidRPr="00C66742">
        <w:rPr>
          <w:rFonts w:ascii="Courier New" w:hAnsi="Courier New" w:cs="Courier New"/>
          <w:sz w:val="20"/>
          <w:szCs w:val="20"/>
        </w:rPr>
        <w:t>='y')</w:t>
      </w:r>
    </w:p>
    <w:p w14:paraId="2865D22C" w14:textId="3C045BC3" w:rsidR="00BC5487" w:rsidRPr="00BC5487" w:rsidRDefault="00BC5487" w:rsidP="00BC5487">
      <w:pPr>
        <w:rPr>
          <w:rFonts w:ascii="Courier New" w:hAnsi="Courier New" w:cs="Courier New"/>
        </w:rPr>
      </w:pPr>
      <w:proofErr w:type="spellStart"/>
      <w:proofErr w:type="gramStart"/>
      <w:r w:rsidRPr="00C66742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66742">
        <w:rPr>
          <w:rFonts w:ascii="Courier New" w:hAnsi="Courier New" w:cs="Courier New"/>
          <w:sz w:val="20"/>
          <w:szCs w:val="20"/>
        </w:rPr>
        <w:t>()</w:t>
      </w:r>
    </w:p>
    <w:sectPr w:rsidR="00BC5487" w:rsidRPr="00BC5487" w:rsidSect="00F607C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6887" w14:textId="77777777" w:rsidR="007D144B" w:rsidRDefault="007D144B" w:rsidP="00533F25">
      <w:r>
        <w:separator/>
      </w:r>
    </w:p>
  </w:endnote>
  <w:endnote w:type="continuationSeparator" w:id="0">
    <w:p w14:paraId="4333B8BE" w14:textId="77777777" w:rsidR="007D144B" w:rsidRDefault="007D144B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356570"/>
      <w:docPartObj>
        <w:docPartGallery w:val="Page Numbers (Bottom of Page)"/>
        <w:docPartUnique/>
      </w:docPartObj>
    </w:sdtPr>
    <w:sdtContent>
      <w:p w14:paraId="2A80DE0F" w14:textId="6DC0C775" w:rsidR="00BC5487" w:rsidRDefault="00BC54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44916" w14:textId="77777777" w:rsidR="00BC5487" w:rsidRDefault="00BC548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4194" w14:textId="77777777" w:rsidR="007D144B" w:rsidRDefault="007D144B" w:rsidP="00533F25">
      <w:r>
        <w:separator/>
      </w:r>
    </w:p>
  </w:footnote>
  <w:footnote w:type="continuationSeparator" w:id="0">
    <w:p w14:paraId="63958A24" w14:textId="77777777" w:rsidR="007D144B" w:rsidRDefault="007D144B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34B"/>
    <w:multiLevelType w:val="hybridMultilevel"/>
    <w:tmpl w:val="ED36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C2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1F1C2B"/>
    <w:multiLevelType w:val="hybridMultilevel"/>
    <w:tmpl w:val="C2C6D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2D38F4"/>
    <w:multiLevelType w:val="hybridMultilevel"/>
    <w:tmpl w:val="3F6800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B544BC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A5F2E"/>
    <w:multiLevelType w:val="hybridMultilevel"/>
    <w:tmpl w:val="198A0EE2"/>
    <w:lvl w:ilvl="0" w:tplc="364A0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EC70D7"/>
    <w:multiLevelType w:val="hybridMultilevel"/>
    <w:tmpl w:val="D50A7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E52567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F303363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0C32F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81A1505"/>
    <w:multiLevelType w:val="hybridMultilevel"/>
    <w:tmpl w:val="F17A57B2"/>
    <w:lvl w:ilvl="0" w:tplc="6E5299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C311C"/>
    <w:multiLevelType w:val="hybridMultilevel"/>
    <w:tmpl w:val="60842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7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9F160DB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0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CF54B9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32"/>
  </w:num>
  <w:num w:numId="2" w16cid:durableId="704018400">
    <w:abstractNumId w:val="57"/>
  </w:num>
  <w:num w:numId="3" w16cid:durableId="1567885300">
    <w:abstractNumId w:val="66"/>
  </w:num>
  <w:num w:numId="4" w16cid:durableId="1191187621">
    <w:abstractNumId w:val="48"/>
  </w:num>
  <w:num w:numId="5" w16cid:durableId="1292902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5"/>
  </w:num>
  <w:num w:numId="7" w16cid:durableId="437139452">
    <w:abstractNumId w:val="34"/>
  </w:num>
  <w:num w:numId="8" w16cid:durableId="217479479">
    <w:abstractNumId w:val="19"/>
  </w:num>
  <w:num w:numId="9" w16cid:durableId="960500260">
    <w:abstractNumId w:val="39"/>
  </w:num>
  <w:num w:numId="10" w16cid:durableId="873929628">
    <w:abstractNumId w:val="15"/>
  </w:num>
  <w:num w:numId="11" w16cid:durableId="1459452309">
    <w:abstractNumId w:val="24"/>
  </w:num>
  <w:num w:numId="12" w16cid:durableId="935139224">
    <w:abstractNumId w:val="2"/>
  </w:num>
  <w:num w:numId="13" w16cid:durableId="392968372">
    <w:abstractNumId w:val="56"/>
  </w:num>
  <w:num w:numId="14" w16cid:durableId="329219588">
    <w:abstractNumId w:val="31"/>
  </w:num>
  <w:num w:numId="15" w16cid:durableId="1437402775">
    <w:abstractNumId w:val="28"/>
  </w:num>
  <w:num w:numId="16" w16cid:durableId="1764641797">
    <w:abstractNumId w:val="13"/>
  </w:num>
  <w:num w:numId="17" w16cid:durableId="1729719754">
    <w:abstractNumId w:val="29"/>
  </w:num>
  <w:num w:numId="18" w16cid:durableId="1898011186">
    <w:abstractNumId w:val="36"/>
  </w:num>
  <w:num w:numId="19" w16cid:durableId="1431468312">
    <w:abstractNumId w:val="61"/>
  </w:num>
  <w:num w:numId="20" w16cid:durableId="95713839">
    <w:abstractNumId w:val="35"/>
  </w:num>
  <w:num w:numId="21" w16cid:durableId="2047483277">
    <w:abstractNumId w:val="17"/>
  </w:num>
  <w:num w:numId="22" w16cid:durableId="1843087041">
    <w:abstractNumId w:val="20"/>
  </w:num>
  <w:num w:numId="23" w16cid:durableId="356289">
    <w:abstractNumId w:val="7"/>
  </w:num>
  <w:num w:numId="24" w16cid:durableId="2041393394">
    <w:abstractNumId w:val="9"/>
  </w:num>
  <w:num w:numId="25" w16cid:durableId="881095007">
    <w:abstractNumId w:val="54"/>
  </w:num>
  <w:num w:numId="26" w16cid:durableId="1433235298">
    <w:abstractNumId w:val="0"/>
  </w:num>
  <w:num w:numId="27" w16cid:durableId="1418597764">
    <w:abstractNumId w:val="40"/>
  </w:num>
  <w:num w:numId="28" w16cid:durableId="1841694525">
    <w:abstractNumId w:val="49"/>
  </w:num>
  <w:num w:numId="29" w16cid:durableId="1387989911">
    <w:abstractNumId w:val="63"/>
  </w:num>
  <w:num w:numId="30" w16cid:durableId="280303323">
    <w:abstractNumId w:val="67"/>
  </w:num>
  <w:num w:numId="31" w16cid:durableId="182480492">
    <w:abstractNumId w:val="60"/>
  </w:num>
  <w:num w:numId="32" w16cid:durableId="296689728">
    <w:abstractNumId w:val="70"/>
  </w:num>
  <w:num w:numId="33" w16cid:durableId="715274365">
    <w:abstractNumId w:val="50"/>
  </w:num>
  <w:num w:numId="34" w16cid:durableId="55934781">
    <w:abstractNumId w:val="16"/>
  </w:num>
  <w:num w:numId="35" w16cid:durableId="416437108">
    <w:abstractNumId w:val="59"/>
  </w:num>
  <w:num w:numId="36" w16cid:durableId="1591963871">
    <w:abstractNumId w:val="1"/>
  </w:num>
  <w:num w:numId="37" w16cid:durableId="1012073924">
    <w:abstractNumId w:val="6"/>
  </w:num>
  <w:num w:numId="38" w16cid:durableId="1569264231">
    <w:abstractNumId w:val="27"/>
  </w:num>
  <w:num w:numId="39" w16cid:durableId="1984892056">
    <w:abstractNumId w:val="41"/>
  </w:num>
  <w:num w:numId="40" w16cid:durableId="1597857944">
    <w:abstractNumId w:val="52"/>
  </w:num>
  <w:num w:numId="41" w16cid:durableId="1528522192">
    <w:abstractNumId w:val="21"/>
  </w:num>
  <w:num w:numId="42" w16cid:durableId="1997758070">
    <w:abstractNumId w:val="22"/>
  </w:num>
  <w:num w:numId="43" w16cid:durableId="708064734">
    <w:abstractNumId w:val="14"/>
  </w:num>
  <w:num w:numId="44" w16cid:durableId="566039428">
    <w:abstractNumId w:val="65"/>
  </w:num>
  <w:num w:numId="45" w16cid:durableId="2100640206">
    <w:abstractNumId w:val="38"/>
  </w:num>
  <w:num w:numId="46" w16cid:durableId="234705342">
    <w:abstractNumId w:val="30"/>
  </w:num>
  <w:num w:numId="47" w16cid:durableId="107313818">
    <w:abstractNumId w:val="23"/>
  </w:num>
  <w:num w:numId="48" w16cid:durableId="1930502942">
    <w:abstractNumId w:val="25"/>
  </w:num>
  <w:num w:numId="49" w16cid:durableId="285359894">
    <w:abstractNumId w:val="64"/>
  </w:num>
  <w:num w:numId="50" w16cid:durableId="1963418818">
    <w:abstractNumId w:val="42"/>
  </w:num>
  <w:num w:numId="51" w16cid:durableId="1219509652">
    <w:abstractNumId w:val="62"/>
  </w:num>
  <w:num w:numId="52" w16cid:durableId="1572232362">
    <w:abstractNumId w:val="55"/>
  </w:num>
  <w:num w:numId="53" w16cid:durableId="214783129">
    <w:abstractNumId w:val="37"/>
  </w:num>
  <w:num w:numId="54" w16cid:durableId="1770084848">
    <w:abstractNumId w:val="4"/>
  </w:num>
  <w:num w:numId="55" w16cid:durableId="452484025">
    <w:abstractNumId w:val="12"/>
  </w:num>
  <w:num w:numId="56" w16cid:durableId="2070758887">
    <w:abstractNumId w:val="69"/>
  </w:num>
  <w:num w:numId="57" w16cid:durableId="858004659">
    <w:abstractNumId w:val="26"/>
  </w:num>
  <w:num w:numId="58" w16cid:durableId="1507748966">
    <w:abstractNumId w:val="47"/>
  </w:num>
  <w:num w:numId="59" w16cid:durableId="679937111">
    <w:abstractNumId w:val="51"/>
  </w:num>
  <w:num w:numId="60" w16cid:durableId="2074352931">
    <w:abstractNumId w:val="3"/>
  </w:num>
  <w:num w:numId="61" w16cid:durableId="990135694">
    <w:abstractNumId w:val="8"/>
  </w:num>
  <w:num w:numId="62" w16cid:durableId="471753790">
    <w:abstractNumId w:val="45"/>
  </w:num>
  <w:num w:numId="63" w16cid:durableId="671031085">
    <w:abstractNumId w:val="18"/>
  </w:num>
  <w:num w:numId="64" w16cid:durableId="385762120">
    <w:abstractNumId w:val="46"/>
  </w:num>
  <w:num w:numId="65" w16cid:durableId="1046490538">
    <w:abstractNumId w:val="10"/>
  </w:num>
  <w:num w:numId="66" w16cid:durableId="1299989999">
    <w:abstractNumId w:val="33"/>
  </w:num>
  <w:num w:numId="67" w16cid:durableId="1406301043">
    <w:abstractNumId w:val="43"/>
  </w:num>
  <w:num w:numId="68" w16cid:durableId="1836341871">
    <w:abstractNumId w:val="11"/>
  </w:num>
  <w:num w:numId="69" w16cid:durableId="294675668">
    <w:abstractNumId w:val="58"/>
  </w:num>
  <w:num w:numId="70" w16cid:durableId="611521690">
    <w:abstractNumId w:val="44"/>
  </w:num>
  <w:num w:numId="71" w16cid:durableId="858930287">
    <w:abstractNumId w:val="53"/>
  </w:num>
  <w:num w:numId="72" w16cid:durableId="2049983979">
    <w:abstractNumId w:val="68"/>
  </w:num>
  <w:num w:numId="73" w16cid:durableId="1937201942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70FE9"/>
    <w:rsid w:val="00071E12"/>
    <w:rsid w:val="0007310E"/>
    <w:rsid w:val="00083EBA"/>
    <w:rsid w:val="000842D7"/>
    <w:rsid w:val="00093080"/>
    <w:rsid w:val="00096716"/>
    <w:rsid w:val="000B6FAC"/>
    <w:rsid w:val="000D4341"/>
    <w:rsid w:val="000D5B16"/>
    <w:rsid w:val="000E22E9"/>
    <w:rsid w:val="000E7021"/>
    <w:rsid w:val="000F4FBB"/>
    <w:rsid w:val="00100EFA"/>
    <w:rsid w:val="0010748C"/>
    <w:rsid w:val="00123861"/>
    <w:rsid w:val="001371A5"/>
    <w:rsid w:val="00140426"/>
    <w:rsid w:val="00143225"/>
    <w:rsid w:val="0015428F"/>
    <w:rsid w:val="00161945"/>
    <w:rsid w:val="00161B80"/>
    <w:rsid w:val="00162742"/>
    <w:rsid w:val="001630F3"/>
    <w:rsid w:val="00182315"/>
    <w:rsid w:val="0019137A"/>
    <w:rsid w:val="00195CE0"/>
    <w:rsid w:val="001E662D"/>
    <w:rsid w:val="0020268E"/>
    <w:rsid w:val="0021248D"/>
    <w:rsid w:val="00214564"/>
    <w:rsid w:val="00221754"/>
    <w:rsid w:val="002428D3"/>
    <w:rsid w:val="00245EEF"/>
    <w:rsid w:val="002469F2"/>
    <w:rsid w:val="002639FD"/>
    <w:rsid w:val="00282B48"/>
    <w:rsid w:val="002955B3"/>
    <w:rsid w:val="002A207A"/>
    <w:rsid w:val="002A2E2F"/>
    <w:rsid w:val="002A4181"/>
    <w:rsid w:val="002B6F6A"/>
    <w:rsid w:val="002C148D"/>
    <w:rsid w:val="002C29E7"/>
    <w:rsid w:val="002E428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0BB9"/>
    <w:rsid w:val="0039480A"/>
    <w:rsid w:val="00396948"/>
    <w:rsid w:val="003A172D"/>
    <w:rsid w:val="003A177B"/>
    <w:rsid w:val="003A3C89"/>
    <w:rsid w:val="003C2F80"/>
    <w:rsid w:val="003F1A20"/>
    <w:rsid w:val="00410489"/>
    <w:rsid w:val="004513A9"/>
    <w:rsid w:val="004514AC"/>
    <w:rsid w:val="00485171"/>
    <w:rsid w:val="00493EE4"/>
    <w:rsid w:val="004A2331"/>
    <w:rsid w:val="004A3DF4"/>
    <w:rsid w:val="004B10A8"/>
    <w:rsid w:val="004B1AF0"/>
    <w:rsid w:val="004C0196"/>
    <w:rsid w:val="004E0135"/>
    <w:rsid w:val="004E21B9"/>
    <w:rsid w:val="00502A11"/>
    <w:rsid w:val="00504C6E"/>
    <w:rsid w:val="00507246"/>
    <w:rsid w:val="00512DAD"/>
    <w:rsid w:val="00515276"/>
    <w:rsid w:val="0053270A"/>
    <w:rsid w:val="00533F25"/>
    <w:rsid w:val="00540A0E"/>
    <w:rsid w:val="0056496B"/>
    <w:rsid w:val="00566C68"/>
    <w:rsid w:val="00567A66"/>
    <w:rsid w:val="0057499F"/>
    <w:rsid w:val="005777E1"/>
    <w:rsid w:val="005E4C65"/>
    <w:rsid w:val="005E7010"/>
    <w:rsid w:val="005F248F"/>
    <w:rsid w:val="005F4901"/>
    <w:rsid w:val="00600B2A"/>
    <w:rsid w:val="00602116"/>
    <w:rsid w:val="006049DE"/>
    <w:rsid w:val="00607B79"/>
    <w:rsid w:val="006143A0"/>
    <w:rsid w:val="006156DD"/>
    <w:rsid w:val="00623B3E"/>
    <w:rsid w:val="0062537E"/>
    <w:rsid w:val="00627DC0"/>
    <w:rsid w:val="00654B40"/>
    <w:rsid w:val="00654C8B"/>
    <w:rsid w:val="0066412F"/>
    <w:rsid w:val="00664E3B"/>
    <w:rsid w:val="00666686"/>
    <w:rsid w:val="0067147E"/>
    <w:rsid w:val="0068320C"/>
    <w:rsid w:val="0069108C"/>
    <w:rsid w:val="00695CC8"/>
    <w:rsid w:val="006B28EF"/>
    <w:rsid w:val="006B6DED"/>
    <w:rsid w:val="006C1FD4"/>
    <w:rsid w:val="006D007C"/>
    <w:rsid w:val="006D0822"/>
    <w:rsid w:val="006D14C8"/>
    <w:rsid w:val="006D3765"/>
    <w:rsid w:val="006D5E7B"/>
    <w:rsid w:val="006F623D"/>
    <w:rsid w:val="0070701C"/>
    <w:rsid w:val="007121A8"/>
    <w:rsid w:val="007373DA"/>
    <w:rsid w:val="007536EB"/>
    <w:rsid w:val="00761475"/>
    <w:rsid w:val="00767114"/>
    <w:rsid w:val="00773334"/>
    <w:rsid w:val="00785CD8"/>
    <w:rsid w:val="007865DB"/>
    <w:rsid w:val="00797825"/>
    <w:rsid w:val="007B0C65"/>
    <w:rsid w:val="007B70D3"/>
    <w:rsid w:val="007C0EE7"/>
    <w:rsid w:val="007D144B"/>
    <w:rsid w:val="007D4BC1"/>
    <w:rsid w:val="008008A5"/>
    <w:rsid w:val="00812B9E"/>
    <w:rsid w:val="00833B0B"/>
    <w:rsid w:val="00835691"/>
    <w:rsid w:val="00835DA4"/>
    <w:rsid w:val="008413A0"/>
    <w:rsid w:val="0084261A"/>
    <w:rsid w:val="00845A09"/>
    <w:rsid w:val="0086371A"/>
    <w:rsid w:val="0087072B"/>
    <w:rsid w:val="00872C39"/>
    <w:rsid w:val="0087665C"/>
    <w:rsid w:val="008920D1"/>
    <w:rsid w:val="008B475D"/>
    <w:rsid w:val="008C009B"/>
    <w:rsid w:val="008D12FB"/>
    <w:rsid w:val="008E24CE"/>
    <w:rsid w:val="008E33FB"/>
    <w:rsid w:val="00906F0E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1967"/>
    <w:rsid w:val="00A24336"/>
    <w:rsid w:val="00A24B01"/>
    <w:rsid w:val="00A272EE"/>
    <w:rsid w:val="00A30FA1"/>
    <w:rsid w:val="00A35A16"/>
    <w:rsid w:val="00A53678"/>
    <w:rsid w:val="00A53E07"/>
    <w:rsid w:val="00A547F4"/>
    <w:rsid w:val="00A62FC4"/>
    <w:rsid w:val="00A666F3"/>
    <w:rsid w:val="00AA024F"/>
    <w:rsid w:val="00AB7198"/>
    <w:rsid w:val="00AB7D0F"/>
    <w:rsid w:val="00AC4D1B"/>
    <w:rsid w:val="00AC5F3A"/>
    <w:rsid w:val="00B1190C"/>
    <w:rsid w:val="00B21E0B"/>
    <w:rsid w:val="00B35903"/>
    <w:rsid w:val="00B61F70"/>
    <w:rsid w:val="00B62097"/>
    <w:rsid w:val="00B66C54"/>
    <w:rsid w:val="00B76C03"/>
    <w:rsid w:val="00B77475"/>
    <w:rsid w:val="00B8075A"/>
    <w:rsid w:val="00B81E58"/>
    <w:rsid w:val="00B92B97"/>
    <w:rsid w:val="00B97C75"/>
    <w:rsid w:val="00BA2093"/>
    <w:rsid w:val="00BC5487"/>
    <w:rsid w:val="00BD3AAC"/>
    <w:rsid w:val="00BE7C5E"/>
    <w:rsid w:val="00C13E30"/>
    <w:rsid w:val="00C14C49"/>
    <w:rsid w:val="00C23CA1"/>
    <w:rsid w:val="00C46684"/>
    <w:rsid w:val="00C5709F"/>
    <w:rsid w:val="00C61926"/>
    <w:rsid w:val="00C66742"/>
    <w:rsid w:val="00C74EC9"/>
    <w:rsid w:val="00C816FC"/>
    <w:rsid w:val="00C90F3B"/>
    <w:rsid w:val="00C954BA"/>
    <w:rsid w:val="00CB1755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5DDD"/>
    <w:rsid w:val="00D479EC"/>
    <w:rsid w:val="00D7512E"/>
    <w:rsid w:val="00D90642"/>
    <w:rsid w:val="00DC4C04"/>
    <w:rsid w:val="00DE5CFC"/>
    <w:rsid w:val="00DF6BE5"/>
    <w:rsid w:val="00E01634"/>
    <w:rsid w:val="00E07237"/>
    <w:rsid w:val="00E30803"/>
    <w:rsid w:val="00E415C9"/>
    <w:rsid w:val="00E44465"/>
    <w:rsid w:val="00E77AC7"/>
    <w:rsid w:val="00E81E85"/>
    <w:rsid w:val="00E82879"/>
    <w:rsid w:val="00E8449B"/>
    <w:rsid w:val="00E97546"/>
    <w:rsid w:val="00EA28B1"/>
    <w:rsid w:val="00EA6619"/>
    <w:rsid w:val="00EB1016"/>
    <w:rsid w:val="00EB6AB3"/>
    <w:rsid w:val="00EE3607"/>
    <w:rsid w:val="00F1632D"/>
    <w:rsid w:val="00F55E09"/>
    <w:rsid w:val="00F607C7"/>
    <w:rsid w:val="00F640E6"/>
    <w:rsid w:val="00F704C1"/>
    <w:rsid w:val="00F70F03"/>
    <w:rsid w:val="00F7525A"/>
    <w:rsid w:val="00F80639"/>
    <w:rsid w:val="00F860EF"/>
    <w:rsid w:val="00FA0B44"/>
    <w:rsid w:val="00FA1904"/>
    <w:rsid w:val="00FA290C"/>
    <w:rsid w:val="00FA30CE"/>
    <w:rsid w:val="00FA5221"/>
    <w:rsid w:val="00FB7F22"/>
    <w:rsid w:val="00FC7254"/>
    <w:rsid w:val="00FC7E3A"/>
    <w:rsid w:val="00FD1CBB"/>
    <w:rsid w:val="00FD3A73"/>
    <w:rsid w:val="00FD485D"/>
    <w:rsid w:val="00FE3568"/>
    <w:rsid w:val="00FF2C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8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4A3DF4"/>
    <w:pPr>
      <w:tabs>
        <w:tab w:val="right" w:leader="dot" w:pos="9345"/>
      </w:tabs>
      <w:spacing w:line="360" w:lineRule="auto"/>
    </w:pPr>
    <w:rPr>
      <w:rFonts w:ascii="Times New Roman" w:hAnsi="Times New Roman" w:cstheme="minorBidi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4A3DF4"/>
    <w:pPr>
      <w:tabs>
        <w:tab w:val="right" w:leader="dot" w:pos="9345"/>
      </w:tabs>
      <w:spacing w:line="360" w:lineRule="auto"/>
    </w:pPr>
    <w:rPr>
      <w:rFonts w:ascii="Times New Roman" w:hAnsi="Times New Roman" w:cstheme="minorBidi"/>
      <w:sz w:val="28"/>
      <w:szCs w:val="28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paragraph" w:customStyle="1" w:styleId="12">
    <w:name w:val="Стиль1"/>
    <w:basedOn w:val="3"/>
    <w:link w:val="13"/>
    <w:rsid w:val="00493EE4"/>
    <w:pPr>
      <w:spacing w:before="851" w:after="567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3EE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13">
    <w:name w:val="Стиль1 Знак"/>
    <w:basedOn w:val="30"/>
    <w:link w:val="12"/>
    <w:rsid w:val="00493EE4"/>
    <w:rPr>
      <w:rFonts w:ascii="Times New Roman" w:eastAsiaTheme="majorEastAsia" w:hAnsi="Times New Roman" w:cs="Times New Roman"/>
      <w:b/>
      <w:bCs/>
      <w:color w:val="1F3763" w:themeColor="accent1" w:themeShade="7F"/>
      <w:kern w:val="2"/>
      <w:sz w:val="28"/>
      <w:szCs w:val="28"/>
      <w:lang w:eastAsia="zh-CN" w:bidi="hi-IN"/>
    </w:rPr>
  </w:style>
  <w:style w:type="paragraph" w:customStyle="1" w:styleId="20">
    <w:name w:val="Стиль2"/>
    <w:basedOn w:val="12"/>
    <w:link w:val="21"/>
    <w:qFormat/>
    <w:rsid w:val="00493EE4"/>
    <w:rPr>
      <w:color w:val="auto"/>
    </w:rPr>
  </w:style>
  <w:style w:type="character" w:customStyle="1" w:styleId="21">
    <w:name w:val="Стиль2 Знак"/>
    <w:basedOn w:val="13"/>
    <w:link w:val="20"/>
    <w:rsid w:val="00493EE4"/>
    <w:rPr>
      <w:rFonts w:ascii="Times New Roman" w:eastAsiaTheme="majorEastAsia" w:hAnsi="Times New Roman" w:cs="Times New Roman"/>
      <w:b/>
      <w:bCs/>
      <w:color w:val="1F3763" w:themeColor="accent1" w:themeShade="7F"/>
      <w:kern w:val="2"/>
      <w:sz w:val="28"/>
      <w:szCs w:val="28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4A3DF4"/>
    <w:pPr>
      <w:tabs>
        <w:tab w:val="right" w:leader="dot" w:pos="9345"/>
      </w:tabs>
      <w:spacing w:line="360" w:lineRule="auto"/>
    </w:pPr>
    <w:rPr>
      <w:rFonts w:ascii="Times New Roman" w:hAnsi="Times New Roman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lab.research.google.com/drive/1kS4TYommK70YnGpcgumXV7n6sn34o05z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urait.ru/bcode/5088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26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2</cp:revision>
  <dcterms:created xsi:type="dcterms:W3CDTF">2024-09-09T18:40:00Z</dcterms:created>
  <dcterms:modified xsi:type="dcterms:W3CDTF">2025-05-29T05:25:00Z</dcterms:modified>
</cp:coreProperties>
</file>